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A3" w:rsidRDefault="00A03AA3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</w:p>
    <w:p w:rsidR="009C5786" w:rsidRDefault="009C5786" w:rsidP="009C5786">
      <w:pPr>
        <w:pStyle w:val="Standard"/>
        <w:tabs>
          <w:tab w:val="left" w:pos="5175"/>
        </w:tabs>
        <w:ind w:right="141"/>
        <w:jc w:val="right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ПРОЕКТ</w:t>
      </w:r>
    </w:p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A5415F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A5415F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A5415F" w:rsidRDefault="009C5786" w:rsidP="004E7B12">
      <w:pPr>
        <w:pStyle w:val="Standard"/>
        <w:spacing w:after="200"/>
        <w:ind w:right="14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________________   </w:t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E7B12">
        <w:rPr>
          <w:rFonts w:ascii="PT Astra Serif" w:hAnsi="PT Astra Serif" w:cs="Times New Roman"/>
          <w:sz w:val="24"/>
          <w:szCs w:val="24"/>
        </w:rPr>
        <w:t xml:space="preserve"> </w:t>
      </w:r>
      <w:r w:rsidR="00694C87">
        <w:rPr>
          <w:rFonts w:ascii="PT Astra Serif" w:hAnsi="PT Astra Serif" w:cs="Times New Roman"/>
          <w:sz w:val="24"/>
          <w:szCs w:val="24"/>
        </w:rPr>
        <w:t xml:space="preserve">       </w:t>
      </w:r>
      <w:r w:rsidR="00304ED3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694C87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="004E7B12">
        <w:rPr>
          <w:rFonts w:ascii="PT Astra Serif" w:hAnsi="PT Astra Serif" w:cs="Times New Roman"/>
          <w:sz w:val="24"/>
          <w:szCs w:val="24"/>
        </w:rPr>
        <w:t xml:space="preserve"> №</w:t>
      </w:r>
      <w:r w:rsidR="00304ED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_____</w:t>
      </w:r>
      <w:bookmarkStart w:id="0" w:name="_GoBack"/>
      <w:bookmarkEnd w:id="0"/>
    </w:p>
    <w:p w:rsidR="004712A4" w:rsidRPr="00A5415F" w:rsidRDefault="002443C2" w:rsidP="004E7B12">
      <w:pPr>
        <w:pStyle w:val="Standard"/>
        <w:spacing w:after="200"/>
        <w:ind w:right="141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04ED3">
        <w:rPr>
          <w:rFonts w:ascii="PT Astra Serif" w:hAnsi="PT Astra Serif" w:cs="Times New Roman"/>
          <w:sz w:val="24"/>
          <w:szCs w:val="24"/>
        </w:rPr>
        <w:t xml:space="preserve">               </w:t>
      </w:r>
      <w:r w:rsidR="004712A4" w:rsidRPr="00A5415F">
        <w:rPr>
          <w:rFonts w:ascii="PT Astra Serif" w:hAnsi="PT Astra Serif" w:cs="Times New Roman"/>
          <w:sz w:val="24"/>
          <w:szCs w:val="24"/>
        </w:rPr>
        <w:t>Экз.___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sz w:val="24"/>
          <w:szCs w:val="24"/>
        </w:rPr>
      </w:pPr>
      <w:r w:rsidRPr="00A5415F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</w:rPr>
      </w:pPr>
    </w:p>
    <w:p w:rsidR="00A71884" w:rsidRPr="000B4CA6" w:rsidRDefault="000B4CA6" w:rsidP="004E7B12">
      <w:pPr>
        <w:widowControl w:val="0"/>
        <w:autoSpaceDE w:val="0"/>
        <w:adjustRightInd w:val="0"/>
        <w:spacing w:after="0"/>
        <w:ind w:right="141"/>
        <w:jc w:val="center"/>
        <w:rPr>
          <w:rFonts w:ascii="PT Astra Serif" w:hAnsi="PT Astra Serif"/>
          <w:b/>
          <w:bCs/>
          <w:sz w:val="28"/>
          <w:szCs w:val="28"/>
        </w:rPr>
      </w:pPr>
      <w:r w:rsidRPr="000B4CA6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</w:t>
      </w:r>
      <w:r w:rsidR="00D74850">
        <w:rPr>
          <w:rFonts w:ascii="PT Astra Serif" w:hAnsi="PT Astra Serif"/>
          <w:b/>
          <w:sz w:val="28"/>
          <w:szCs w:val="28"/>
        </w:rPr>
        <w:t>новской области от 27.03.2020 №</w:t>
      </w:r>
      <w:r w:rsidRPr="000B4CA6">
        <w:rPr>
          <w:rFonts w:ascii="PT Astra Serif" w:hAnsi="PT Astra Serif"/>
          <w:b/>
          <w:sz w:val="28"/>
          <w:szCs w:val="28"/>
        </w:rPr>
        <w:t>29</w:t>
      </w:r>
      <w:r w:rsidR="00BB70F7">
        <w:rPr>
          <w:rFonts w:ascii="PT Astra Serif" w:hAnsi="PT Astra Serif"/>
          <w:b/>
          <w:sz w:val="28"/>
          <w:szCs w:val="28"/>
        </w:rPr>
        <w:t>6</w:t>
      </w:r>
      <w:r w:rsidRPr="000B4CA6">
        <w:rPr>
          <w:rFonts w:ascii="PT Astra Serif" w:hAnsi="PT Astra Serif"/>
          <w:b/>
          <w:sz w:val="28"/>
          <w:szCs w:val="28"/>
        </w:rPr>
        <w:t xml:space="preserve"> «О</w:t>
      </w:r>
      <w:r w:rsidRPr="000B4CA6">
        <w:rPr>
          <w:rFonts w:ascii="PT Astra Serif" w:eastAsia="Lucida Sans Unicode" w:hAnsi="PT Astra Serif"/>
          <w:b/>
          <w:sz w:val="28"/>
          <w:szCs w:val="28"/>
        </w:rPr>
        <w:t xml:space="preserve">б утверждении муниципальной </w:t>
      </w:r>
      <w:r w:rsidRPr="000B4CA6">
        <w:rPr>
          <w:rFonts w:ascii="PT Astra Serif" w:eastAsia="font187" w:hAnsi="PT Astra Serif"/>
          <w:b/>
          <w:bCs/>
          <w:sz w:val="28"/>
          <w:szCs w:val="28"/>
        </w:rPr>
        <w:t xml:space="preserve">программы </w:t>
      </w:r>
      <w:r w:rsidRPr="000B4CA6">
        <w:rPr>
          <w:rFonts w:ascii="PT Astra Serif" w:hAnsi="PT Astra Serif"/>
          <w:b/>
          <w:bCs/>
          <w:sz w:val="28"/>
          <w:szCs w:val="28"/>
        </w:rPr>
        <w:t>«</w:t>
      </w:r>
      <w:r w:rsidR="00BB70F7" w:rsidRPr="00D236F6">
        <w:rPr>
          <w:rFonts w:ascii="PT Astra Serif" w:hAnsi="PT Astra Serif"/>
          <w:b/>
          <w:sz w:val="28"/>
          <w:szCs w:val="28"/>
        </w:rPr>
        <w:t>Развитие физической культуры и спорта на территории Мелекесского района Ульяновской области»</w:t>
      </w:r>
    </w:p>
    <w:p w:rsidR="000B4CA6" w:rsidRPr="003F16DF" w:rsidRDefault="000B4CA6" w:rsidP="004E7B12">
      <w:pPr>
        <w:widowControl w:val="0"/>
        <w:autoSpaceDE w:val="0"/>
        <w:adjustRightInd w:val="0"/>
        <w:spacing w:after="0"/>
        <w:ind w:right="141"/>
        <w:jc w:val="both"/>
        <w:rPr>
          <w:rFonts w:ascii="PT Astra Serif" w:hAnsi="PT Astra Serif"/>
          <w:sz w:val="27"/>
          <w:szCs w:val="27"/>
        </w:rPr>
      </w:pPr>
    </w:p>
    <w:p w:rsidR="00B61FC7" w:rsidRDefault="00101CB6" w:rsidP="00B73B07">
      <w:pPr>
        <w:autoSpaceDE w:val="0"/>
        <w:spacing w:after="0" w:line="240" w:lineRule="auto"/>
        <w:ind w:righ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B73B0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</w:t>
      </w:r>
      <w:r w:rsidR="0060470C" w:rsidRPr="0060470C">
        <w:rPr>
          <w:rFonts w:ascii="PT Astra Serif" w:hAnsi="PT Astra Serif"/>
          <w:sz w:val="28"/>
          <w:szCs w:val="28"/>
        </w:rPr>
        <w:t xml:space="preserve">Руководствуясь пунктом 26 части 1 статьи 15 Федерального </w:t>
      </w:r>
      <w:r w:rsidR="00D74850">
        <w:rPr>
          <w:rFonts w:ascii="PT Astra Serif" w:hAnsi="PT Astra Serif"/>
          <w:sz w:val="28"/>
          <w:szCs w:val="28"/>
        </w:rPr>
        <w:t>закона от 06.10.2003 №</w:t>
      </w:r>
      <w:r w:rsidR="0060470C" w:rsidRPr="0060470C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</w:t>
      </w:r>
      <w:proofErr w:type="gramStart"/>
      <w:r w:rsidR="0060470C" w:rsidRPr="0060470C">
        <w:rPr>
          <w:rFonts w:ascii="PT Astra Serif" w:hAnsi="PT Astra Serif"/>
          <w:sz w:val="28"/>
          <w:szCs w:val="28"/>
        </w:rPr>
        <w:t>самоуправления</w:t>
      </w:r>
      <w:r w:rsidR="00B42762">
        <w:rPr>
          <w:rFonts w:ascii="PT Astra Serif" w:hAnsi="PT Astra Serif"/>
          <w:sz w:val="28"/>
          <w:szCs w:val="28"/>
        </w:rPr>
        <w:t xml:space="preserve"> в Российской Федерации», статьей</w:t>
      </w:r>
      <w:r w:rsidR="0060470C" w:rsidRPr="0060470C">
        <w:rPr>
          <w:rFonts w:ascii="PT Astra Serif" w:hAnsi="PT Astra Serif"/>
          <w:sz w:val="28"/>
          <w:szCs w:val="28"/>
        </w:rPr>
        <w:t xml:space="preserve"> 9 Феде</w:t>
      </w:r>
      <w:r w:rsidR="00D74850">
        <w:rPr>
          <w:rFonts w:ascii="PT Astra Serif" w:hAnsi="PT Astra Serif"/>
          <w:sz w:val="28"/>
          <w:szCs w:val="28"/>
        </w:rPr>
        <w:t>рального закона от 04.12.2007 №</w:t>
      </w:r>
      <w:r w:rsidR="0060470C" w:rsidRPr="0060470C">
        <w:rPr>
          <w:rFonts w:ascii="PT Astra Serif" w:hAnsi="PT Astra Serif"/>
          <w:sz w:val="28"/>
          <w:szCs w:val="28"/>
        </w:rPr>
        <w:t>329-ФЗ «О физическо</w:t>
      </w:r>
      <w:r w:rsidR="00CE0296">
        <w:rPr>
          <w:rFonts w:ascii="PT Astra Serif" w:hAnsi="PT Astra Serif"/>
          <w:sz w:val="28"/>
          <w:szCs w:val="28"/>
        </w:rPr>
        <w:t>й культуре и спорте Российской Ф</w:t>
      </w:r>
      <w:r w:rsidR="0060470C" w:rsidRPr="0060470C">
        <w:rPr>
          <w:rFonts w:ascii="PT Astra Serif" w:hAnsi="PT Astra Serif"/>
          <w:sz w:val="28"/>
          <w:szCs w:val="28"/>
        </w:rPr>
        <w:t>едерации»</w:t>
      </w:r>
      <w:r w:rsidR="000B4CA6" w:rsidRPr="00543E35">
        <w:rPr>
          <w:rFonts w:ascii="PT Astra Serif" w:hAnsi="PT Astra Serif"/>
          <w:sz w:val="28"/>
          <w:szCs w:val="28"/>
        </w:rPr>
        <w:t xml:space="preserve">, </w:t>
      </w:r>
      <w:r w:rsidR="00A921C4" w:rsidRPr="00543E35">
        <w:rPr>
          <w:rFonts w:ascii="PT Astra Serif" w:hAnsi="PT Astra Serif"/>
          <w:sz w:val="28"/>
          <w:szCs w:val="28"/>
        </w:rPr>
        <w:t xml:space="preserve">в соответствие с </w:t>
      </w:r>
      <w:r w:rsidR="000B4CA6" w:rsidRPr="00543E35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</w:t>
      </w:r>
      <w:r w:rsidR="00D74850">
        <w:rPr>
          <w:rFonts w:ascii="PT Astra Serif" w:hAnsi="PT Astra Serif"/>
          <w:sz w:val="28"/>
          <w:szCs w:val="28"/>
        </w:rPr>
        <w:t>новской области от</w:t>
      </w:r>
      <w:r w:rsidR="00880986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 xml:space="preserve"> 29.11.2019 </w:t>
      </w:r>
      <w:r w:rsidR="00880986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>№</w:t>
      </w:r>
      <w:r w:rsidR="000B4CA6" w:rsidRPr="00543E35">
        <w:rPr>
          <w:rFonts w:ascii="PT Astra Serif" w:hAnsi="PT Astra Serif"/>
          <w:sz w:val="28"/>
          <w:szCs w:val="28"/>
        </w:rPr>
        <w:t>1120 «Об утверждении Правил разработки, реализации и оценки эффективности муниципальных программ муниципального</w:t>
      </w:r>
      <w:r w:rsidR="00B25F01">
        <w:rPr>
          <w:rFonts w:ascii="PT Astra Serif" w:hAnsi="PT Astra Serif"/>
          <w:sz w:val="28"/>
          <w:szCs w:val="28"/>
        </w:rPr>
        <w:t xml:space="preserve">  </w:t>
      </w:r>
      <w:r w:rsidR="000B4CA6" w:rsidRPr="00543E35">
        <w:rPr>
          <w:rFonts w:ascii="PT Astra Serif" w:hAnsi="PT Astra Serif"/>
          <w:sz w:val="28"/>
          <w:szCs w:val="28"/>
        </w:rPr>
        <w:t>образования «Мелекесский район» Ульяновской области»</w:t>
      </w:r>
      <w:r w:rsidR="00E56C91">
        <w:rPr>
          <w:rFonts w:ascii="PT Astra Serif" w:hAnsi="PT Astra Serif"/>
          <w:sz w:val="28"/>
          <w:szCs w:val="28"/>
        </w:rPr>
        <w:t xml:space="preserve">, </w:t>
      </w:r>
      <w:r w:rsidR="00C267F2">
        <w:rPr>
          <w:rFonts w:ascii="PT Astra Serif" w:hAnsi="PT Astra Serif"/>
          <w:sz w:val="28"/>
          <w:szCs w:val="28"/>
        </w:rPr>
        <w:t xml:space="preserve"> </w:t>
      </w:r>
      <w:r w:rsidR="00E56C91">
        <w:rPr>
          <w:rFonts w:ascii="PT Astra Serif" w:hAnsi="PT Astra Serif"/>
          <w:sz w:val="28"/>
          <w:szCs w:val="28"/>
        </w:rPr>
        <w:t>з</w:t>
      </w:r>
      <w:r w:rsidR="00646AEB">
        <w:rPr>
          <w:rFonts w:ascii="PT Astra Serif" w:hAnsi="PT Astra Serif"/>
          <w:sz w:val="28"/>
          <w:szCs w:val="28"/>
        </w:rPr>
        <w:t>аконом Улья</w:t>
      </w:r>
      <w:r w:rsidR="00D74850">
        <w:rPr>
          <w:rFonts w:ascii="PT Astra Serif" w:hAnsi="PT Astra Serif"/>
          <w:sz w:val="28"/>
          <w:szCs w:val="28"/>
        </w:rPr>
        <w:t>новской области от 27.11.2020 №</w:t>
      </w:r>
      <w:r w:rsidR="00646AEB">
        <w:rPr>
          <w:rFonts w:ascii="PT Astra Serif" w:hAnsi="PT Astra Serif"/>
          <w:sz w:val="28"/>
          <w:szCs w:val="28"/>
        </w:rPr>
        <w:t xml:space="preserve">141-ЗО «Об областном бюджете </w:t>
      </w:r>
      <w:r w:rsidR="005012D6">
        <w:rPr>
          <w:rFonts w:ascii="PT Astra Serif" w:hAnsi="PT Astra Serif"/>
          <w:sz w:val="28"/>
          <w:szCs w:val="28"/>
        </w:rPr>
        <w:t>Ульяновской области на</w:t>
      </w:r>
      <w:proofErr w:type="gramEnd"/>
      <w:r w:rsidR="005012D6">
        <w:rPr>
          <w:rFonts w:ascii="PT Astra Serif" w:hAnsi="PT Astra Serif"/>
          <w:sz w:val="28"/>
          <w:szCs w:val="28"/>
        </w:rPr>
        <w:t xml:space="preserve"> 2021 год и на план</w:t>
      </w:r>
      <w:r w:rsidR="00B42762">
        <w:rPr>
          <w:rFonts w:ascii="PT Astra Serif" w:hAnsi="PT Astra Serif"/>
          <w:sz w:val="28"/>
          <w:szCs w:val="28"/>
        </w:rPr>
        <w:t>овый</w:t>
      </w:r>
      <w:r w:rsidR="00B25F01">
        <w:rPr>
          <w:rFonts w:ascii="PT Astra Serif" w:hAnsi="PT Astra Serif"/>
          <w:sz w:val="28"/>
          <w:szCs w:val="28"/>
        </w:rPr>
        <w:t xml:space="preserve">  </w:t>
      </w:r>
      <w:r w:rsidR="00B42762">
        <w:rPr>
          <w:rFonts w:ascii="PT Astra Serif" w:hAnsi="PT Astra Serif"/>
          <w:sz w:val="28"/>
          <w:szCs w:val="28"/>
        </w:rPr>
        <w:t>период 2022 и 2023 годов»</w:t>
      </w:r>
      <w:r w:rsidR="00C267F2">
        <w:rPr>
          <w:rFonts w:ascii="PT Astra Serif" w:hAnsi="PT Astra Serif"/>
          <w:sz w:val="28"/>
          <w:szCs w:val="28"/>
        </w:rPr>
        <w:t xml:space="preserve"> (с изменениями от 18.12.2020 №163-30; от 02.04.2021 № 25-30; от </w:t>
      </w:r>
      <w:r w:rsidR="0027312B">
        <w:rPr>
          <w:rFonts w:ascii="PT Astra Serif" w:hAnsi="PT Astra Serif"/>
          <w:sz w:val="28"/>
          <w:szCs w:val="28"/>
        </w:rPr>
        <w:t>30.06.2021 № 68-30; от 12.08.2021 № 81-</w:t>
      </w:r>
      <w:r w:rsidR="007F74A1">
        <w:rPr>
          <w:rFonts w:ascii="PT Astra Serif" w:hAnsi="PT Astra Serif"/>
          <w:sz w:val="28"/>
          <w:szCs w:val="28"/>
        </w:rPr>
        <w:t>30</w:t>
      </w:r>
      <w:r w:rsidR="001B1DFB">
        <w:rPr>
          <w:rFonts w:ascii="PT Astra Serif" w:hAnsi="PT Astra Serif"/>
          <w:sz w:val="28"/>
          <w:szCs w:val="28"/>
        </w:rPr>
        <w:t xml:space="preserve">; </w:t>
      </w:r>
      <w:proofErr w:type="gramStart"/>
      <w:r w:rsidR="001B1DFB">
        <w:rPr>
          <w:rFonts w:ascii="PT Astra Serif" w:hAnsi="PT Astra Serif"/>
          <w:sz w:val="28"/>
          <w:szCs w:val="28"/>
        </w:rPr>
        <w:t>от 29.10.2021 №108-ЗО, от 08.12.2021 №144-ЗО</w:t>
      </w:r>
      <w:r w:rsidR="007F74A1">
        <w:rPr>
          <w:rFonts w:ascii="PT Astra Serif" w:hAnsi="PT Astra Serif"/>
          <w:sz w:val="28"/>
          <w:szCs w:val="28"/>
        </w:rPr>
        <w:t>)</w:t>
      </w:r>
      <w:r w:rsidR="001B1DFB">
        <w:rPr>
          <w:rFonts w:ascii="PT Astra Serif" w:hAnsi="PT Astra Serif"/>
          <w:sz w:val="28"/>
          <w:szCs w:val="28"/>
        </w:rPr>
        <w:t xml:space="preserve">, </w:t>
      </w:r>
      <w:r w:rsidR="001B1DFB" w:rsidRPr="007A734F">
        <w:rPr>
          <w:rFonts w:ascii="PT Astra Serif" w:hAnsi="PT Astra Serif"/>
          <w:sz w:val="28"/>
          <w:szCs w:val="28"/>
        </w:rPr>
        <w:t xml:space="preserve">законом Ульяновской области от </w:t>
      </w:r>
      <w:r w:rsidR="001B1DFB">
        <w:rPr>
          <w:rFonts w:ascii="PT Astra Serif" w:hAnsi="PT Astra Serif"/>
          <w:sz w:val="28"/>
          <w:szCs w:val="28"/>
        </w:rPr>
        <w:t>08</w:t>
      </w:r>
      <w:r w:rsidR="001B1DFB" w:rsidRPr="007A734F">
        <w:rPr>
          <w:rFonts w:ascii="PT Astra Serif" w:hAnsi="PT Astra Serif"/>
          <w:sz w:val="28"/>
          <w:szCs w:val="28"/>
        </w:rPr>
        <w:t>.1</w:t>
      </w:r>
      <w:r w:rsidR="001B1DFB">
        <w:rPr>
          <w:rFonts w:ascii="PT Astra Serif" w:hAnsi="PT Astra Serif"/>
          <w:sz w:val="28"/>
          <w:szCs w:val="28"/>
        </w:rPr>
        <w:t>2</w:t>
      </w:r>
      <w:r w:rsidR="001B1DFB" w:rsidRPr="007A734F">
        <w:rPr>
          <w:rFonts w:ascii="PT Astra Serif" w:hAnsi="PT Astra Serif"/>
          <w:sz w:val="28"/>
          <w:szCs w:val="28"/>
        </w:rPr>
        <w:t>.202</w:t>
      </w:r>
      <w:r w:rsidR="001B1DFB">
        <w:rPr>
          <w:rFonts w:ascii="PT Astra Serif" w:hAnsi="PT Astra Serif"/>
          <w:sz w:val="28"/>
          <w:szCs w:val="28"/>
        </w:rPr>
        <w:t>1</w:t>
      </w:r>
      <w:r w:rsidR="001B1DFB" w:rsidRPr="007A734F">
        <w:rPr>
          <w:rFonts w:ascii="PT Astra Serif" w:hAnsi="PT Astra Serif"/>
          <w:sz w:val="28"/>
          <w:szCs w:val="28"/>
        </w:rPr>
        <w:t xml:space="preserve"> №14</w:t>
      </w:r>
      <w:r w:rsidR="001B1DFB">
        <w:rPr>
          <w:rFonts w:ascii="PT Astra Serif" w:hAnsi="PT Astra Serif"/>
          <w:sz w:val="28"/>
          <w:szCs w:val="28"/>
        </w:rPr>
        <w:t>6</w:t>
      </w:r>
      <w:r w:rsidR="001B1DFB" w:rsidRPr="007A734F">
        <w:rPr>
          <w:rFonts w:ascii="PT Astra Serif" w:hAnsi="PT Astra Serif"/>
          <w:sz w:val="28"/>
          <w:szCs w:val="28"/>
        </w:rPr>
        <w:t>-ЗО «Об областном бюджете Ульяновской области на 202</w:t>
      </w:r>
      <w:r w:rsidR="001B1DFB">
        <w:rPr>
          <w:rFonts w:ascii="PT Astra Serif" w:hAnsi="PT Astra Serif"/>
          <w:sz w:val="28"/>
          <w:szCs w:val="28"/>
        </w:rPr>
        <w:t>2</w:t>
      </w:r>
      <w:r w:rsidR="001B1DFB" w:rsidRPr="007A734F">
        <w:rPr>
          <w:rFonts w:ascii="PT Astra Serif" w:hAnsi="PT Astra Serif"/>
          <w:sz w:val="28"/>
          <w:szCs w:val="28"/>
        </w:rPr>
        <w:t xml:space="preserve"> и плановый период 202</w:t>
      </w:r>
      <w:r w:rsidR="001B1DFB">
        <w:rPr>
          <w:rFonts w:ascii="PT Astra Serif" w:hAnsi="PT Astra Serif"/>
          <w:sz w:val="28"/>
          <w:szCs w:val="28"/>
        </w:rPr>
        <w:t>3</w:t>
      </w:r>
      <w:r w:rsidR="001B1DFB" w:rsidRPr="007A734F">
        <w:rPr>
          <w:rFonts w:ascii="PT Astra Serif" w:hAnsi="PT Astra Serif"/>
          <w:sz w:val="28"/>
          <w:szCs w:val="28"/>
        </w:rPr>
        <w:t xml:space="preserve"> и 202</w:t>
      </w:r>
      <w:r w:rsidR="001B1DFB">
        <w:rPr>
          <w:rFonts w:ascii="PT Astra Serif" w:hAnsi="PT Astra Serif"/>
          <w:sz w:val="28"/>
          <w:szCs w:val="28"/>
        </w:rPr>
        <w:t>4</w:t>
      </w:r>
      <w:r w:rsidR="001B1DFB" w:rsidRPr="007A734F">
        <w:rPr>
          <w:rFonts w:ascii="PT Astra Serif" w:hAnsi="PT Astra Serif"/>
          <w:sz w:val="28"/>
          <w:szCs w:val="28"/>
        </w:rPr>
        <w:t xml:space="preserve"> годов»</w:t>
      </w:r>
      <w:r w:rsidR="00B42762">
        <w:rPr>
          <w:rFonts w:ascii="PT Astra Serif" w:hAnsi="PT Astra Serif"/>
          <w:sz w:val="28"/>
          <w:szCs w:val="28"/>
        </w:rPr>
        <w:t xml:space="preserve">, </w:t>
      </w:r>
      <w:r w:rsidR="001B1DFB" w:rsidRPr="007A734F">
        <w:rPr>
          <w:rFonts w:ascii="PT Astra Serif" w:hAnsi="PT Astra Serif"/>
          <w:sz w:val="28"/>
          <w:szCs w:val="28"/>
        </w:rPr>
        <w:t xml:space="preserve">решением Совета депутатов муниципального образования «Мелекесский район» Ульяновской области от </w:t>
      </w:r>
      <w:r w:rsidR="001B1DFB">
        <w:rPr>
          <w:rFonts w:ascii="PT Astra Serif" w:hAnsi="PT Astra Serif"/>
          <w:sz w:val="28"/>
          <w:szCs w:val="28"/>
        </w:rPr>
        <w:t>17.12.2020</w:t>
      </w:r>
      <w:r w:rsidR="001B1DFB" w:rsidRPr="007A734F">
        <w:rPr>
          <w:rFonts w:ascii="PT Astra Serif" w:hAnsi="PT Astra Serif"/>
          <w:sz w:val="28"/>
          <w:szCs w:val="28"/>
        </w:rPr>
        <w:t xml:space="preserve"> №</w:t>
      </w:r>
      <w:r w:rsidR="001B1DFB">
        <w:rPr>
          <w:rFonts w:ascii="PT Astra Serif" w:hAnsi="PT Astra Serif"/>
          <w:sz w:val="28"/>
          <w:szCs w:val="28"/>
        </w:rPr>
        <w:t>30/134</w:t>
      </w:r>
      <w:r w:rsidR="001B1DFB" w:rsidRPr="007A734F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йон» Ульяновской области на 2021 и плановый период 2022 и 2023 годов (с изменениями от 25.02.2021</w:t>
      </w:r>
      <w:proofErr w:type="gramEnd"/>
      <w:r w:rsidR="001B1DFB" w:rsidRPr="007A734F">
        <w:rPr>
          <w:rFonts w:ascii="PT Astra Serif" w:hAnsi="PT Astra Serif"/>
          <w:sz w:val="28"/>
          <w:szCs w:val="28"/>
        </w:rPr>
        <w:t xml:space="preserve"> №</w:t>
      </w:r>
      <w:proofErr w:type="gramStart"/>
      <w:r w:rsidR="001B1DFB" w:rsidRPr="007A734F">
        <w:rPr>
          <w:rFonts w:ascii="PT Astra Serif" w:hAnsi="PT Astra Serif"/>
          <w:sz w:val="28"/>
          <w:szCs w:val="28"/>
        </w:rPr>
        <w:t>33/144, от 24.06.2021 №37/165, от 28.10.2021 №40/184</w:t>
      </w:r>
      <w:r w:rsidR="001B1DFB">
        <w:rPr>
          <w:rFonts w:ascii="PT Astra Serif" w:hAnsi="PT Astra Serif"/>
          <w:sz w:val="28"/>
          <w:szCs w:val="28"/>
        </w:rPr>
        <w:t>, от 23.12.2021 №43/201</w:t>
      </w:r>
      <w:r w:rsidR="0032493C">
        <w:rPr>
          <w:rFonts w:ascii="PT Astra Serif" w:hAnsi="PT Astra Serif"/>
          <w:sz w:val="28"/>
          <w:szCs w:val="28"/>
        </w:rPr>
        <w:t>)</w:t>
      </w:r>
      <w:r w:rsidR="00880986">
        <w:rPr>
          <w:rFonts w:ascii="PT Astra Serif" w:hAnsi="PT Astra Serif"/>
          <w:sz w:val="28"/>
          <w:szCs w:val="28"/>
        </w:rPr>
        <w:t xml:space="preserve">, </w:t>
      </w:r>
      <w:r w:rsidR="00E25C50">
        <w:rPr>
          <w:rFonts w:ascii="PT Astra Serif" w:hAnsi="PT Astra Serif"/>
          <w:sz w:val="28"/>
          <w:szCs w:val="28"/>
        </w:rPr>
        <w:t xml:space="preserve">решением Совета депутатов муниципального образования «Мелекесский район» Ульяновской области от </w:t>
      </w:r>
      <w:r w:rsidR="00B61FC7">
        <w:rPr>
          <w:rFonts w:ascii="PT Astra Serif" w:hAnsi="PT Astra Serif"/>
          <w:sz w:val="28"/>
          <w:szCs w:val="28"/>
        </w:rPr>
        <w:t>16.12.2021</w:t>
      </w:r>
      <w:r w:rsidR="00E25C50">
        <w:rPr>
          <w:rFonts w:ascii="PT Astra Serif" w:hAnsi="PT Astra Serif"/>
          <w:sz w:val="28"/>
          <w:szCs w:val="28"/>
        </w:rPr>
        <w:t xml:space="preserve">  </w:t>
      </w:r>
      <w:r w:rsidR="00B61FC7">
        <w:rPr>
          <w:rFonts w:ascii="PT Astra Serif" w:hAnsi="PT Astra Serif"/>
          <w:sz w:val="28"/>
          <w:szCs w:val="28"/>
        </w:rPr>
        <w:t>№42/192</w:t>
      </w:r>
      <w:r w:rsidR="00E25C50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</w:t>
      </w:r>
      <w:r w:rsidR="00B61FC7">
        <w:rPr>
          <w:rFonts w:ascii="PT Astra Serif" w:hAnsi="PT Astra Serif"/>
          <w:sz w:val="28"/>
          <w:szCs w:val="28"/>
        </w:rPr>
        <w:t>йон» Ульяновской области на 2022</w:t>
      </w:r>
      <w:r w:rsidR="00E25C50">
        <w:rPr>
          <w:rFonts w:ascii="PT Astra Serif" w:hAnsi="PT Astra Serif"/>
          <w:sz w:val="28"/>
          <w:szCs w:val="28"/>
        </w:rPr>
        <w:t xml:space="preserve"> год и плановый период </w:t>
      </w:r>
      <w:r w:rsidR="00B61FC7">
        <w:rPr>
          <w:rFonts w:ascii="PT Astra Serif" w:hAnsi="PT Astra Serif"/>
          <w:sz w:val="28"/>
          <w:szCs w:val="28"/>
        </w:rPr>
        <w:t>на 2023 и 2024</w:t>
      </w:r>
      <w:r w:rsidR="00E25C50">
        <w:rPr>
          <w:rFonts w:ascii="PT Astra Serif" w:hAnsi="PT Astra Serif"/>
          <w:sz w:val="28"/>
          <w:szCs w:val="28"/>
        </w:rPr>
        <w:t xml:space="preserve"> годов»</w:t>
      </w:r>
      <w:r w:rsidR="00AC2034" w:rsidRPr="00AC2034">
        <w:rPr>
          <w:rFonts w:ascii="PT Astra Serif" w:hAnsi="PT Astra Serif"/>
          <w:sz w:val="28"/>
          <w:szCs w:val="28"/>
        </w:rPr>
        <w:t xml:space="preserve"> </w:t>
      </w:r>
      <w:r w:rsidR="00AC2034" w:rsidRPr="0060470C">
        <w:rPr>
          <w:rFonts w:ascii="PT Astra Serif" w:hAnsi="PT Astra Serif"/>
          <w:sz w:val="28"/>
          <w:szCs w:val="28"/>
        </w:rPr>
        <w:t xml:space="preserve">и в целях </w:t>
      </w:r>
      <w:r w:rsidR="00AC2034">
        <w:rPr>
          <w:rFonts w:ascii="PT Astra Serif" w:hAnsi="PT Astra Serif"/>
          <w:sz w:val="28"/>
          <w:szCs w:val="28"/>
        </w:rPr>
        <w:t>с</w:t>
      </w:r>
      <w:r w:rsidR="00AC2034" w:rsidRPr="0060470C">
        <w:rPr>
          <w:rFonts w:ascii="PT Astra Serif" w:hAnsi="PT Astra Serif"/>
          <w:sz w:val="28"/>
          <w:szCs w:val="28"/>
        </w:rPr>
        <w:t xml:space="preserve">оздания условий для развития спорта </w:t>
      </w:r>
      <w:r w:rsidR="00AC2034" w:rsidRPr="00543E35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</w:t>
      </w:r>
      <w:proofErr w:type="gramEnd"/>
      <w:r w:rsidR="00AC2034" w:rsidRPr="00543E35">
        <w:rPr>
          <w:rFonts w:ascii="PT Astra Serif" w:hAnsi="PT Astra Serif"/>
          <w:sz w:val="28"/>
          <w:szCs w:val="28"/>
        </w:rPr>
        <w:t>» Ульяновской</w:t>
      </w:r>
      <w:r w:rsidR="00AC2034">
        <w:rPr>
          <w:rFonts w:ascii="PT Astra Serif" w:hAnsi="PT Astra Serif"/>
          <w:sz w:val="28"/>
          <w:szCs w:val="28"/>
        </w:rPr>
        <w:t xml:space="preserve"> области</w:t>
      </w:r>
      <w:r w:rsidR="009A53FC">
        <w:rPr>
          <w:rFonts w:ascii="PT Astra Serif" w:hAnsi="PT Astra Serif"/>
          <w:sz w:val="28"/>
          <w:szCs w:val="28"/>
        </w:rPr>
        <w:t xml:space="preserve"> </w:t>
      </w:r>
    </w:p>
    <w:p w:rsidR="00D41596" w:rsidRDefault="009A53FC" w:rsidP="00B73B07">
      <w:pPr>
        <w:autoSpaceDE w:val="0"/>
        <w:spacing w:after="0" w:line="240" w:lineRule="auto"/>
        <w:ind w:right="142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0548A" w:rsidRDefault="00A71884" w:rsidP="003B209B">
      <w:pPr>
        <w:widowControl w:val="0"/>
        <w:autoSpaceDE w:val="0"/>
        <w:adjustRightInd w:val="0"/>
        <w:spacing w:after="0" w:line="240" w:lineRule="auto"/>
        <w:ind w:right="142"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334E8">
        <w:rPr>
          <w:rFonts w:ascii="PT Astra Serif" w:hAnsi="PT Astra Serif"/>
          <w:sz w:val="28"/>
          <w:szCs w:val="28"/>
        </w:rPr>
        <w:t>1.</w:t>
      </w:r>
      <w:r w:rsidR="00003DAF" w:rsidRPr="00D334E8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</w:t>
      </w:r>
      <w:r w:rsidR="00D74850">
        <w:rPr>
          <w:rFonts w:ascii="PT Astra Serif" w:hAnsi="PT Astra Serif"/>
          <w:sz w:val="28"/>
          <w:szCs w:val="28"/>
        </w:rPr>
        <w:t>от 27.03.2020 №</w:t>
      </w:r>
      <w:r w:rsidR="000B4CA6" w:rsidRPr="00D334E8">
        <w:rPr>
          <w:rFonts w:ascii="PT Astra Serif" w:hAnsi="PT Astra Serif"/>
          <w:sz w:val="28"/>
          <w:szCs w:val="28"/>
        </w:rPr>
        <w:t>29</w:t>
      </w:r>
      <w:r w:rsidR="00BB70F7" w:rsidRPr="00D334E8">
        <w:rPr>
          <w:rFonts w:ascii="PT Astra Serif" w:hAnsi="PT Astra Serif"/>
          <w:sz w:val="28"/>
          <w:szCs w:val="28"/>
        </w:rPr>
        <w:t>6</w:t>
      </w:r>
      <w:r w:rsidR="000B4CA6" w:rsidRPr="00D334E8">
        <w:rPr>
          <w:rFonts w:ascii="PT Astra Serif" w:hAnsi="PT Astra Serif"/>
          <w:sz w:val="28"/>
          <w:szCs w:val="28"/>
        </w:rPr>
        <w:t xml:space="preserve"> «О</w:t>
      </w:r>
      <w:r w:rsidR="000B4CA6" w:rsidRPr="00D334E8">
        <w:rPr>
          <w:rFonts w:ascii="PT Astra Serif" w:eastAsia="Lucida Sans Unicode" w:hAnsi="PT Astra Serif"/>
          <w:sz w:val="28"/>
          <w:szCs w:val="28"/>
        </w:rPr>
        <w:t xml:space="preserve">б утверждении муниципальной </w:t>
      </w:r>
      <w:r w:rsidR="000B4CA6" w:rsidRPr="00D334E8">
        <w:rPr>
          <w:rFonts w:ascii="PT Astra Serif" w:eastAsia="font187" w:hAnsi="PT Astra Serif"/>
          <w:bCs/>
          <w:sz w:val="28"/>
          <w:szCs w:val="28"/>
        </w:rPr>
        <w:t xml:space="preserve">программы </w:t>
      </w:r>
      <w:r w:rsidR="000B4CA6" w:rsidRPr="00D334E8">
        <w:rPr>
          <w:rFonts w:ascii="PT Astra Serif" w:hAnsi="PT Astra Serif"/>
          <w:bCs/>
          <w:sz w:val="28"/>
          <w:szCs w:val="28"/>
        </w:rPr>
        <w:t>«</w:t>
      </w:r>
      <w:r w:rsidR="00BB70F7" w:rsidRPr="00D334E8">
        <w:rPr>
          <w:rFonts w:ascii="PT Astra Serif" w:hAnsi="PT Astra Serif"/>
          <w:sz w:val="28"/>
          <w:szCs w:val="28"/>
        </w:rPr>
        <w:t>Развитие физической культуры и спорта на территории Мелекесского района Ульяновской области</w:t>
      </w:r>
      <w:r w:rsidR="00306866" w:rsidRPr="00D334E8">
        <w:rPr>
          <w:rFonts w:ascii="PT Astra Serif" w:hAnsi="PT Astra Serif"/>
          <w:sz w:val="28"/>
          <w:szCs w:val="28"/>
          <w:lang w:eastAsia="zh-CN"/>
        </w:rPr>
        <w:t>»</w:t>
      </w:r>
      <w:r w:rsidR="006F464A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D334E8" w:rsidRPr="00D334E8">
        <w:rPr>
          <w:rFonts w:ascii="PT Astra Serif" w:hAnsi="PT Astra Serif"/>
          <w:sz w:val="28"/>
          <w:szCs w:val="28"/>
        </w:rPr>
        <w:t>(с  изменени</w:t>
      </w:r>
      <w:r w:rsidR="00F0300E">
        <w:rPr>
          <w:rFonts w:ascii="PT Astra Serif" w:hAnsi="PT Astra Serif"/>
          <w:sz w:val="28"/>
          <w:szCs w:val="28"/>
        </w:rPr>
        <w:t>ями</w:t>
      </w:r>
      <w:r w:rsidR="00D334E8" w:rsidRPr="00D334E8">
        <w:rPr>
          <w:rFonts w:ascii="PT Astra Serif" w:hAnsi="PT Astra Serif"/>
          <w:sz w:val="28"/>
          <w:szCs w:val="28"/>
        </w:rPr>
        <w:t xml:space="preserve"> от 11.08.2020 №783</w:t>
      </w:r>
      <w:r w:rsidR="00F0300E">
        <w:rPr>
          <w:rFonts w:ascii="PT Astra Serif" w:hAnsi="PT Astra Serif"/>
          <w:sz w:val="28"/>
          <w:szCs w:val="28"/>
        </w:rPr>
        <w:t>,</w:t>
      </w:r>
      <w:r w:rsidR="00D74850">
        <w:rPr>
          <w:rFonts w:ascii="PT Astra Serif" w:hAnsi="PT Astra Serif"/>
          <w:sz w:val="28"/>
          <w:szCs w:val="28"/>
        </w:rPr>
        <w:t xml:space="preserve"> от</w:t>
      </w:r>
      <w:r w:rsidR="0033212B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 xml:space="preserve"> 30.09.2020 №</w:t>
      </w:r>
      <w:r w:rsidR="00F0300E">
        <w:rPr>
          <w:rFonts w:ascii="PT Astra Serif" w:hAnsi="PT Astra Serif"/>
          <w:sz w:val="28"/>
          <w:szCs w:val="28"/>
        </w:rPr>
        <w:t>968</w:t>
      </w:r>
      <w:r w:rsidR="00707788">
        <w:rPr>
          <w:rFonts w:ascii="PT Astra Serif" w:hAnsi="PT Astra Serif"/>
          <w:sz w:val="28"/>
          <w:szCs w:val="28"/>
        </w:rPr>
        <w:t>, от 23.11.2020 №1165</w:t>
      </w:r>
      <w:r w:rsidR="00694C87">
        <w:rPr>
          <w:rFonts w:ascii="PT Astra Serif" w:hAnsi="PT Astra Serif"/>
          <w:sz w:val="28"/>
          <w:szCs w:val="28"/>
        </w:rPr>
        <w:t xml:space="preserve">, </w:t>
      </w:r>
      <w:r w:rsidR="006F464A" w:rsidRPr="006F464A">
        <w:rPr>
          <w:rFonts w:ascii="PT Astra Serif" w:hAnsi="PT Astra Serif"/>
          <w:sz w:val="28"/>
          <w:szCs w:val="28"/>
        </w:rPr>
        <w:t xml:space="preserve">от 24.03.2021 №260, </w:t>
      </w:r>
      <w:r w:rsidR="00996AB4">
        <w:rPr>
          <w:rFonts w:ascii="PT Astra Serif" w:hAnsi="PT Astra Serif"/>
          <w:sz w:val="28"/>
          <w:szCs w:val="28"/>
        </w:rPr>
        <w:t xml:space="preserve"> от </w:t>
      </w:r>
      <w:r w:rsidR="006F464A" w:rsidRPr="006F464A">
        <w:rPr>
          <w:rFonts w:ascii="PT Astra Serif" w:hAnsi="PT Astra Serif"/>
          <w:sz w:val="28"/>
          <w:szCs w:val="28"/>
        </w:rPr>
        <w:t>13.08.2021 №892</w:t>
      </w:r>
      <w:r w:rsidR="00A270DB">
        <w:rPr>
          <w:rFonts w:ascii="PT Astra Serif" w:hAnsi="PT Astra Serif"/>
          <w:sz w:val="28"/>
          <w:szCs w:val="28"/>
        </w:rPr>
        <w:t>, от 23.12.2021 №1541</w:t>
      </w:r>
      <w:r w:rsidR="003B209B">
        <w:rPr>
          <w:rFonts w:ascii="PT Astra Serif" w:hAnsi="PT Astra Serif"/>
          <w:sz w:val="28"/>
          <w:szCs w:val="28"/>
        </w:rPr>
        <w:t xml:space="preserve">) </w:t>
      </w:r>
      <w:r w:rsidR="00003DAF" w:rsidRPr="00543E35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856A17" w:rsidRDefault="00592DC9" w:rsidP="00856A17">
      <w:pPr>
        <w:widowControl w:val="0"/>
        <w:autoSpaceDE w:val="0"/>
        <w:adjustRightInd w:val="0"/>
        <w:spacing w:after="0" w:line="240" w:lineRule="auto"/>
        <w:ind w:righ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1. </w:t>
      </w:r>
      <w:r w:rsidR="00856A17">
        <w:rPr>
          <w:rFonts w:ascii="PT Astra Serif" w:hAnsi="PT Astra Serif"/>
          <w:sz w:val="28"/>
          <w:szCs w:val="28"/>
        </w:rPr>
        <w:t>в пункте 2 постановления</w:t>
      </w:r>
      <w:r w:rsidR="00BA7D8B">
        <w:rPr>
          <w:rFonts w:ascii="PT Astra Serif" w:hAnsi="PT Astra Serif"/>
          <w:sz w:val="28"/>
          <w:szCs w:val="28"/>
        </w:rPr>
        <w:t xml:space="preserve"> в 2022 году </w:t>
      </w:r>
      <w:r w:rsidR="00856A17">
        <w:rPr>
          <w:rFonts w:ascii="PT Astra Serif" w:hAnsi="PT Astra Serif"/>
          <w:sz w:val="28"/>
          <w:szCs w:val="28"/>
        </w:rPr>
        <w:t xml:space="preserve"> цифры «130,00000» заменить соответственно на цифры «325,00000»,</w:t>
      </w:r>
      <w:r w:rsidR="00BA7D8B">
        <w:rPr>
          <w:rFonts w:ascii="PT Astra Serif" w:hAnsi="PT Astra Serif"/>
          <w:sz w:val="28"/>
          <w:szCs w:val="28"/>
        </w:rPr>
        <w:t xml:space="preserve"> в 2023</w:t>
      </w:r>
      <w:r w:rsidR="00856A17" w:rsidRPr="00F0548A">
        <w:rPr>
          <w:rFonts w:ascii="PT Astra Serif" w:hAnsi="PT Astra Serif"/>
          <w:sz w:val="28"/>
          <w:szCs w:val="28"/>
        </w:rPr>
        <w:t xml:space="preserve"> </w:t>
      </w:r>
      <w:r w:rsidR="00856A17">
        <w:rPr>
          <w:rFonts w:ascii="PT Astra Serif" w:hAnsi="PT Astra Serif"/>
          <w:sz w:val="28"/>
          <w:szCs w:val="28"/>
        </w:rPr>
        <w:t>цифры «2762,00000» заменить соответственно на цифры «181,10000»,</w:t>
      </w:r>
      <w:r w:rsidR="00856A17" w:rsidRPr="00F0548A">
        <w:rPr>
          <w:rFonts w:ascii="PT Astra Serif" w:hAnsi="PT Astra Serif"/>
          <w:sz w:val="28"/>
          <w:szCs w:val="28"/>
        </w:rPr>
        <w:t xml:space="preserve"> </w:t>
      </w:r>
      <w:r w:rsidR="00BA7D8B">
        <w:rPr>
          <w:rFonts w:ascii="PT Astra Serif" w:hAnsi="PT Astra Serif"/>
          <w:sz w:val="28"/>
          <w:szCs w:val="28"/>
        </w:rPr>
        <w:t xml:space="preserve">в 2024 году </w:t>
      </w:r>
      <w:r w:rsidR="00856A17">
        <w:rPr>
          <w:rFonts w:ascii="PT Astra Serif" w:hAnsi="PT Astra Serif"/>
          <w:sz w:val="28"/>
          <w:szCs w:val="28"/>
        </w:rPr>
        <w:t>цифры «140,00000» заменить соответственно на цифры «150,00000»:</w:t>
      </w:r>
    </w:p>
    <w:p w:rsidR="0020280C" w:rsidRDefault="0020280C" w:rsidP="0020280C">
      <w:pPr>
        <w:widowControl w:val="0"/>
        <w:autoSpaceDE w:val="0"/>
        <w:adjustRightInd w:val="0"/>
        <w:spacing w:after="0" w:line="240" w:lineRule="auto"/>
        <w:ind w:right="142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   в  строке    «</w:t>
      </w:r>
      <w:r w:rsidRPr="00C86FFB">
        <w:rPr>
          <w:rFonts w:ascii="PT Astra Serif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</w:t>
      </w:r>
      <w:r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20280C" w:rsidRDefault="0020280C" w:rsidP="0020280C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0"/>
      </w:tblGrid>
      <w:tr w:rsidR="0020280C" w:rsidRPr="00FD051D" w:rsidTr="00F765E0">
        <w:trPr>
          <w:trHeight w:val="20"/>
        </w:trPr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20280C" w:rsidRPr="00C86FFB" w:rsidRDefault="0020280C" w:rsidP="00F765E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Источник финансирования мероприятий консолиди</w:t>
            </w: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ровано в общей сумме 10 946,68421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, в т.ч.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по годам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0г.-1896,0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,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1г.-8394,58421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2г.-325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3г.- 181,1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4г.-15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0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в т.ч. в разбивке по источникам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- федеральный бюджет на 2020</w:t>
            </w: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-2024годы составляет: 1633,4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</w:t>
            </w:r>
            <w:proofErr w:type="gramStart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.р</w:t>
            </w:r>
            <w:proofErr w:type="gramEnd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уб.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в т.ч. по годам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0г.-1633,4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,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1г.-</w:t>
            </w:r>
            <w:r w:rsidRPr="004B39EB">
              <w:rPr>
                <w:rFonts w:ascii="PT Astra Serif" w:eastAsia="Calibri" w:hAnsi="PT Astra Serif"/>
                <w:iCs/>
                <w:color w:val="000000"/>
                <w:sz w:val="28"/>
                <w:szCs w:val="28"/>
              </w:rPr>
              <w:t>0,0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2г.-0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3г.- 0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4г.-0,00000 тыс. руб.</w:t>
            </w:r>
          </w:p>
          <w:p w:rsidR="0020280C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- областной бюджет Ульяновской области на 2020-2</w:t>
            </w: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024 годы составляет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8041,50000 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</w:t>
            </w:r>
            <w:proofErr w:type="gramStart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.р</w:t>
            </w:r>
            <w:proofErr w:type="gramEnd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уб.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в т.ч. по годам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2020г.- 50,600000 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. руб.,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1г.-7990,9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2г.- 0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3г.- 0,0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4г.-0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- бюджет муниципального образования «Мелекесский район» Ульяновской области 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  <w:shd w:val="clear" w:color="auto" w:fill="FFFFFF"/>
              </w:rPr>
              <w:t xml:space="preserve">на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2020-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2024годы – составляет 1271,78421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тыс</w:t>
            </w:r>
            <w:proofErr w:type="gramStart"/>
            <w:r w:rsidRPr="004B39EB">
              <w:rPr>
                <w:rFonts w:ascii="PT Astra Serif" w:eastAsia="Calibri" w:hAnsi="PT Astra Serif"/>
                <w:sz w:val="28"/>
                <w:szCs w:val="28"/>
              </w:rPr>
              <w:t>.р</w:t>
            </w:r>
            <w:proofErr w:type="gramEnd"/>
            <w:r w:rsidRPr="004B39EB">
              <w:rPr>
                <w:rFonts w:ascii="PT Astra Serif" w:eastAsia="Calibri" w:hAnsi="PT Astra Serif"/>
                <w:sz w:val="28"/>
                <w:szCs w:val="28"/>
              </w:rPr>
              <w:t>уб. в т.ч. по годам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2020г.-212,00000 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. руб.,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lastRenderedPageBreak/>
              <w:t>2021г.-403,68421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2г.- 325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3г.- 181,1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4г.- 15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0,00000 тыс. руб.</w:t>
            </w:r>
          </w:p>
          <w:p w:rsidR="0020280C" w:rsidRDefault="0020280C" w:rsidP="00F765E0">
            <w:pPr>
              <w:pStyle w:val="afb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0280C" w:rsidRPr="0019066C" w:rsidRDefault="0020280C" w:rsidP="00F765E0">
            <w:pPr>
              <w:pStyle w:val="afb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051D">
              <w:rPr>
                <w:rFonts w:ascii="PT Astra Serif" w:hAnsi="PT Astra Serif" w:cs="Times New Roman"/>
                <w:sz w:val="28"/>
                <w:szCs w:val="28"/>
              </w:rPr>
              <w:t>Распределение по мероприятиям в соответствии с приложением №2 к муниципальной программе</w:t>
            </w:r>
          </w:p>
        </w:tc>
      </w:tr>
    </w:tbl>
    <w:p w:rsidR="0020280C" w:rsidRPr="00856A17" w:rsidRDefault="0020280C" w:rsidP="0020280C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».</w:t>
      </w:r>
    </w:p>
    <w:p w:rsidR="00E40580" w:rsidRDefault="00592DC9" w:rsidP="00365A96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20280C">
        <w:rPr>
          <w:rFonts w:ascii="PT Astra Serif" w:hAnsi="PT Astra Serif"/>
          <w:sz w:val="28"/>
          <w:szCs w:val="28"/>
        </w:rPr>
        <w:t>1.3</w:t>
      </w:r>
      <w:r w:rsidR="000C62A0">
        <w:rPr>
          <w:rFonts w:ascii="PT Astra Serif" w:hAnsi="PT Astra Serif"/>
          <w:sz w:val="28"/>
          <w:szCs w:val="28"/>
        </w:rPr>
        <w:t xml:space="preserve">. </w:t>
      </w:r>
      <w:r w:rsidR="00365A96">
        <w:rPr>
          <w:rFonts w:ascii="PT Astra Serif" w:hAnsi="PT Astra Serif"/>
          <w:sz w:val="28"/>
          <w:szCs w:val="28"/>
        </w:rPr>
        <w:t xml:space="preserve">  в строке «Всего</w:t>
      </w:r>
      <w:r w:rsidR="00365A96" w:rsidRPr="004025CD">
        <w:rPr>
          <w:rFonts w:ascii="PT Astra Serif" w:hAnsi="PT Astra Serif"/>
          <w:sz w:val="28"/>
          <w:szCs w:val="28"/>
        </w:rPr>
        <w:t xml:space="preserve"> по муниципальной программе</w:t>
      </w:r>
      <w:r w:rsidR="00365A96">
        <w:rPr>
          <w:rFonts w:ascii="PT Astra Serif" w:hAnsi="PT Astra Serif"/>
          <w:sz w:val="28"/>
          <w:szCs w:val="28"/>
        </w:rPr>
        <w:t xml:space="preserve">» приложения №2 к муниципальной программе </w:t>
      </w:r>
      <w:r w:rsidR="0020280C">
        <w:rPr>
          <w:rFonts w:ascii="PT Astra Serif" w:hAnsi="PT Astra Serif"/>
          <w:sz w:val="28"/>
          <w:szCs w:val="28"/>
        </w:rPr>
        <w:t xml:space="preserve">в 2022 году </w:t>
      </w:r>
      <w:r w:rsidR="00365A96">
        <w:rPr>
          <w:rFonts w:ascii="PT Astra Serif" w:hAnsi="PT Astra Serif"/>
          <w:sz w:val="28"/>
          <w:szCs w:val="28"/>
        </w:rPr>
        <w:t xml:space="preserve"> </w:t>
      </w:r>
      <w:r w:rsidR="00AE47F3">
        <w:rPr>
          <w:rFonts w:ascii="PT Astra Serif" w:hAnsi="PT Astra Serif"/>
          <w:sz w:val="28"/>
          <w:szCs w:val="28"/>
        </w:rPr>
        <w:t>цифры «</w:t>
      </w:r>
      <w:r w:rsidR="00F0548A">
        <w:rPr>
          <w:rFonts w:ascii="PT Astra Serif" w:hAnsi="PT Astra Serif"/>
          <w:sz w:val="28"/>
          <w:szCs w:val="28"/>
        </w:rPr>
        <w:t>130,00000</w:t>
      </w:r>
      <w:r w:rsidR="00AE47F3">
        <w:rPr>
          <w:rFonts w:ascii="PT Astra Serif" w:hAnsi="PT Astra Serif"/>
          <w:sz w:val="28"/>
          <w:szCs w:val="28"/>
        </w:rPr>
        <w:t xml:space="preserve">» заменить </w:t>
      </w:r>
      <w:r w:rsidR="003F5C74">
        <w:rPr>
          <w:rFonts w:ascii="PT Astra Serif" w:hAnsi="PT Astra Serif"/>
          <w:sz w:val="28"/>
          <w:szCs w:val="28"/>
        </w:rPr>
        <w:t>соответственно на цифры «</w:t>
      </w:r>
      <w:r w:rsidR="00F0548A">
        <w:rPr>
          <w:rFonts w:ascii="PT Astra Serif" w:hAnsi="PT Astra Serif"/>
          <w:sz w:val="28"/>
          <w:szCs w:val="28"/>
        </w:rPr>
        <w:t>325,00000</w:t>
      </w:r>
      <w:r w:rsidR="003F5C74">
        <w:rPr>
          <w:rFonts w:ascii="PT Astra Serif" w:hAnsi="PT Astra Serif"/>
          <w:sz w:val="28"/>
          <w:szCs w:val="28"/>
        </w:rPr>
        <w:t>»</w:t>
      </w:r>
      <w:r w:rsidR="00F0548A">
        <w:rPr>
          <w:rFonts w:ascii="PT Astra Serif" w:hAnsi="PT Astra Serif"/>
          <w:sz w:val="28"/>
          <w:szCs w:val="28"/>
        </w:rPr>
        <w:t>,</w:t>
      </w:r>
      <w:r w:rsidR="00F0548A" w:rsidRPr="00F0548A">
        <w:rPr>
          <w:rFonts w:ascii="PT Astra Serif" w:hAnsi="PT Astra Serif"/>
          <w:sz w:val="28"/>
          <w:szCs w:val="28"/>
        </w:rPr>
        <w:t xml:space="preserve"> </w:t>
      </w:r>
      <w:r w:rsidR="0020280C">
        <w:rPr>
          <w:rFonts w:ascii="PT Astra Serif" w:hAnsi="PT Astra Serif"/>
          <w:sz w:val="28"/>
          <w:szCs w:val="28"/>
        </w:rPr>
        <w:t xml:space="preserve">в 2023 году </w:t>
      </w:r>
      <w:r w:rsidR="00F0548A">
        <w:rPr>
          <w:rFonts w:ascii="PT Astra Serif" w:hAnsi="PT Astra Serif"/>
          <w:sz w:val="28"/>
          <w:szCs w:val="28"/>
        </w:rPr>
        <w:t>цифры «2762,00000» заменить соответственно на цифры «181,10000»,</w:t>
      </w:r>
      <w:r w:rsidR="00F0548A" w:rsidRPr="00F0548A">
        <w:rPr>
          <w:rFonts w:ascii="PT Astra Serif" w:hAnsi="PT Astra Serif"/>
          <w:sz w:val="28"/>
          <w:szCs w:val="28"/>
        </w:rPr>
        <w:t xml:space="preserve"> </w:t>
      </w:r>
      <w:r w:rsidR="0020280C">
        <w:rPr>
          <w:rFonts w:ascii="PT Astra Serif" w:hAnsi="PT Astra Serif"/>
          <w:sz w:val="28"/>
          <w:szCs w:val="28"/>
        </w:rPr>
        <w:t xml:space="preserve">в 2024 году </w:t>
      </w:r>
      <w:r w:rsidR="00F0548A">
        <w:rPr>
          <w:rFonts w:ascii="PT Astra Serif" w:hAnsi="PT Astra Serif"/>
          <w:sz w:val="28"/>
          <w:szCs w:val="28"/>
        </w:rPr>
        <w:t>цифры «</w:t>
      </w:r>
      <w:r w:rsidR="003358AF">
        <w:rPr>
          <w:rFonts w:ascii="PT Astra Serif" w:hAnsi="PT Astra Serif"/>
          <w:sz w:val="28"/>
          <w:szCs w:val="28"/>
        </w:rPr>
        <w:t>140,00000</w:t>
      </w:r>
      <w:r w:rsidR="00F0548A">
        <w:rPr>
          <w:rFonts w:ascii="PT Astra Serif" w:hAnsi="PT Astra Serif"/>
          <w:sz w:val="28"/>
          <w:szCs w:val="28"/>
        </w:rPr>
        <w:t>» заменить соответственно на цифры «</w:t>
      </w:r>
      <w:r w:rsidR="003358AF">
        <w:rPr>
          <w:rFonts w:ascii="PT Astra Serif" w:hAnsi="PT Astra Serif"/>
          <w:sz w:val="28"/>
          <w:szCs w:val="28"/>
        </w:rPr>
        <w:t>150,0</w:t>
      </w:r>
      <w:r w:rsidR="00F0548A">
        <w:rPr>
          <w:rFonts w:ascii="PT Astra Serif" w:hAnsi="PT Astra Serif"/>
          <w:sz w:val="28"/>
          <w:szCs w:val="28"/>
        </w:rPr>
        <w:t>0000»</w:t>
      </w:r>
      <w:r w:rsidR="006A3355">
        <w:rPr>
          <w:rFonts w:ascii="PT Astra Serif" w:hAnsi="PT Astra Serif"/>
          <w:sz w:val="28"/>
          <w:szCs w:val="28"/>
        </w:rPr>
        <w:t>:</w:t>
      </w:r>
    </w:p>
    <w:p w:rsidR="00D6496B" w:rsidRDefault="0020280C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4</w:t>
      </w:r>
      <w:r w:rsidR="008E07D1">
        <w:rPr>
          <w:rFonts w:ascii="PT Astra Serif" w:hAnsi="PT Astra Serif"/>
          <w:sz w:val="28"/>
          <w:szCs w:val="28"/>
        </w:rPr>
        <w:t>.</w:t>
      </w:r>
      <w:r w:rsidR="000C62A0">
        <w:rPr>
          <w:rFonts w:ascii="PT Astra Serif" w:hAnsi="PT Astra Serif"/>
          <w:sz w:val="28"/>
          <w:szCs w:val="28"/>
        </w:rPr>
        <w:t xml:space="preserve"> </w:t>
      </w:r>
      <w:r w:rsidR="00A52D7A">
        <w:rPr>
          <w:rFonts w:ascii="PT Astra Serif" w:hAnsi="PT Astra Serif"/>
          <w:sz w:val="28"/>
          <w:szCs w:val="28"/>
        </w:rPr>
        <w:t xml:space="preserve">приложения №2 к муниципальной программе </w:t>
      </w:r>
      <w:r w:rsidR="00A1451E" w:rsidRPr="00543E35">
        <w:rPr>
          <w:rFonts w:ascii="PT Astra Serif" w:hAnsi="PT Astra Serif"/>
          <w:sz w:val="28"/>
          <w:szCs w:val="28"/>
        </w:rPr>
        <w:t>изложить в сл</w:t>
      </w:r>
      <w:r w:rsidR="00292C8E">
        <w:rPr>
          <w:rFonts w:ascii="PT Astra Serif" w:hAnsi="PT Astra Serif"/>
          <w:sz w:val="28"/>
          <w:szCs w:val="28"/>
        </w:rPr>
        <w:t>едующей редакции:</w:t>
      </w:r>
    </w:p>
    <w:p w:rsidR="00000175" w:rsidRPr="00B55518" w:rsidRDefault="00A1451E" w:rsidP="00000175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 w:rsidRPr="00543E35">
        <w:rPr>
          <w:rFonts w:ascii="PT Astra Serif" w:hAnsi="PT Astra Serif"/>
          <w:sz w:val="28"/>
          <w:szCs w:val="28"/>
        </w:rPr>
        <w:t>«</w:t>
      </w:r>
      <w:r w:rsidR="00000175" w:rsidRPr="00B55518">
        <w:rPr>
          <w:rFonts w:ascii="PT Astra Serif" w:hAnsi="PT Astra Serif" w:cs="Times New Roman"/>
          <w:sz w:val="24"/>
          <w:szCs w:val="28"/>
        </w:rPr>
        <w:t xml:space="preserve">Приложение № </w:t>
      </w:r>
      <w:r w:rsidR="00000175">
        <w:rPr>
          <w:rFonts w:ascii="PT Astra Serif" w:hAnsi="PT Astra Serif" w:cs="Times New Roman"/>
          <w:sz w:val="24"/>
          <w:szCs w:val="28"/>
        </w:rPr>
        <w:t>2</w:t>
      </w:r>
    </w:p>
    <w:p w:rsidR="00000175" w:rsidRPr="00B55518" w:rsidRDefault="00000175" w:rsidP="00000175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к муниципальной </w:t>
      </w:r>
      <w:r>
        <w:rPr>
          <w:rFonts w:ascii="PT Astra Serif" w:hAnsi="PT Astra Serif" w:cs="Times New Roman"/>
          <w:sz w:val="24"/>
          <w:szCs w:val="28"/>
        </w:rPr>
        <w:t>п</w:t>
      </w:r>
      <w:r w:rsidRPr="00B55518">
        <w:rPr>
          <w:rFonts w:ascii="PT Astra Serif" w:hAnsi="PT Astra Serif" w:cs="Times New Roman"/>
          <w:sz w:val="24"/>
          <w:szCs w:val="28"/>
        </w:rPr>
        <w:t>рограмме,</w:t>
      </w:r>
    </w:p>
    <w:p w:rsidR="00000175" w:rsidRPr="00B55518" w:rsidRDefault="00000175" w:rsidP="00000175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 xml:space="preserve">утвержденной </w:t>
      </w:r>
      <w:proofErr w:type="spellStart"/>
      <w:r>
        <w:rPr>
          <w:rFonts w:ascii="PT Astra Serif" w:hAnsi="PT Astra Serif" w:cs="Times New Roman"/>
          <w:sz w:val="24"/>
          <w:szCs w:val="28"/>
        </w:rPr>
        <w:t>постановлением</w:t>
      </w:r>
      <w:r w:rsidRPr="00B55518">
        <w:rPr>
          <w:rFonts w:ascii="PT Astra Serif" w:hAnsi="PT Astra Serif" w:cs="Times New Roman"/>
          <w:sz w:val="24"/>
          <w:szCs w:val="28"/>
        </w:rPr>
        <w:t>администрации</w:t>
      </w:r>
      <w:proofErr w:type="spellEnd"/>
      <w:r w:rsidRPr="00B55518">
        <w:rPr>
          <w:rFonts w:ascii="PT Astra Serif" w:hAnsi="PT Astra Serif" w:cs="Times New Roman"/>
          <w:sz w:val="24"/>
          <w:szCs w:val="28"/>
        </w:rPr>
        <w:t xml:space="preserve"> </w:t>
      </w:r>
    </w:p>
    <w:p w:rsidR="00000175" w:rsidRPr="00B55518" w:rsidRDefault="00000175" w:rsidP="00000175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>МО «Мелекесский район»</w:t>
      </w:r>
    </w:p>
    <w:p w:rsidR="00000175" w:rsidRDefault="00000175" w:rsidP="00000175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от </w:t>
      </w:r>
      <w:r>
        <w:rPr>
          <w:rFonts w:ascii="PT Astra Serif" w:hAnsi="PT Astra Serif" w:cs="Times New Roman"/>
          <w:sz w:val="24"/>
          <w:szCs w:val="28"/>
        </w:rPr>
        <w:t>27 марта 2020</w:t>
      </w:r>
      <w:r w:rsidRPr="00B55518">
        <w:rPr>
          <w:rFonts w:ascii="PT Astra Serif" w:hAnsi="PT Astra Serif" w:cs="Times New Roman"/>
          <w:sz w:val="24"/>
          <w:szCs w:val="28"/>
        </w:rPr>
        <w:t xml:space="preserve"> №</w:t>
      </w:r>
      <w:r>
        <w:rPr>
          <w:rFonts w:ascii="PT Astra Serif" w:hAnsi="PT Astra Serif" w:cs="Times New Roman"/>
          <w:sz w:val="24"/>
          <w:szCs w:val="28"/>
        </w:rPr>
        <w:t xml:space="preserve"> 296</w:t>
      </w:r>
    </w:p>
    <w:p w:rsidR="00000175" w:rsidRDefault="00000175" w:rsidP="00000175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000175" w:rsidRPr="006052B2" w:rsidRDefault="00000175" w:rsidP="00000175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000175" w:rsidRPr="00FD051D" w:rsidRDefault="00000175" w:rsidP="00000175">
      <w:pPr>
        <w:widowControl w:val="0"/>
        <w:tabs>
          <w:tab w:val="left" w:pos="7125"/>
        </w:tabs>
        <w:autoSpaceDE w:val="0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bookmarkStart w:id="1" w:name="P548"/>
      <w:bookmarkEnd w:id="1"/>
      <w:r w:rsidRPr="00FD051D">
        <w:rPr>
          <w:rFonts w:ascii="PT Astra Serif" w:hAnsi="PT Astra Serif"/>
          <w:b/>
          <w:sz w:val="27"/>
          <w:szCs w:val="27"/>
        </w:rPr>
        <w:t xml:space="preserve">Оснащение объектов спортивной инфраструктуры </w:t>
      </w:r>
    </w:p>
    <w:p w:rsidR="00000175" w:rsidRDefault="00000175" w:rsidP="00000175">
      <w:pPr>
        <w:widowControl w:val="0"/>
        <w:tabs>
          <w:tab w:val="left" w:pos="7125"/>
        </w:tabs>
        <w:autoSpaceDE w:val="0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FD051D">
        <w:rPr>
          <w:rFonts w:ascii="PT Astra Serif" w:hAnsi="PT Astra Serif"/>
          <w:b/>
          <w:sz w:val="27"/>
          <w:szCs w:val="27"/>
        </w:rPr>
        <w:t>спортивно-технологическим оборудованием» изложить в следующей редакции</w:t>
      </w:r>
    </w:p>
    <w:p w:rsidR="00000175" w:rsidRDefault="00000175" w:rsidP="00000175">
      <w:pPr>
        <w:widowControl w:val="0"/>
        <w:tabs>
          <w:tab w:val="left" w:pos="7125"/>
        </w:tabs>
        <w:autoSpaceDE w:val="0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:rsidR="00820E9E" w:rsidRPr="00272886" w:rsidRDefault="00820E9E" w:rsidP="00272886">
      <w:pPr>
        <w:widowControl w:val="0"/>
        <w:autoSpaceDE w:val="0"/>
        <w:spacing w:after="0"/>
        <w:ind w:right="-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7"/>
        <w:gridCol w:w="1415"/>
        <w:gridCol w:w="20"/>
        <w:gridCol w:w="1397"/>
        <w:gridCol w:w="37"/>
        <w:gridCol w:w="814"/>
        <w:gridCol w:w="69"/>
        <w:gridCol w:w="1203"/>
        <w:gridCol w:w="992"/>
        <w:gridCol w:w="851"/>
        <w:gridCol w:w="709"/>
        <w:gridCol w:w="710"/>
        <w:gridCol w:w="710"/>
        <w:gridCol w:w="827"/>
        <w:gridCol w:w="24"/>
      </w:tblGrid>
      <w:tr w:rsidR="00457951" w:rsidRPr="00921A8C" w:rsidTr="00C27BCB">
        <w:trPr>
          <w:gridAfter w:val="1"/>
          <w:wAfter w:w="24" w:type="dxa"/>
          <w:trHeight w:val="147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1203" w:type="dxa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4799" w:type="dxa"/>
            <w:gridSpan w:val="6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 по годам, тыс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>уб.</w:t>
            </w:r>
          </w:p>
        </w:tc>
      </w:tr>
      <w:tr w:rsidR="00457951" w:rsidRPr="00921A8C" w:rsidTr="00C27BCB">
        <w:trPr>
          <w:gridAfter w:val="1"/>
          <w:wAfter w:w="24" w:type="dxa"/>
          <w:trHeight w:val="1379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710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710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827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457951" w:rsidRPr="00921A8C" w:rsidTr="00C27BCB">
        <w:trPr>
          <w:gridAfter w:val="1"/>
          <w:wAfter w:w="24" w:type="dxa"/>
          <w:trHeight w:val="460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Проведение </w:t>
            </w:r>
            <w:r>
              <w:rPr>
                <w:rFonts w:ascii="PT Astra Serif" w:hAnsi="PT Astra Serif" w:cs="Times New Roman"/>
              </w:rPr>
              <w:t xml:space="preserve">и организация </w:t>
            </w:r>
            <w:r w:rsidRPr="00921A8C">
              <w:rPr>
                <w:rFonts w:ascii="PT Astra Serif" w:hAnsi="PT Astra Serif" w:cs="Times New Roman"/>
              </w:rPr>
              <w:t>спортивно- массовых и физкультурных мероприятий (согласно утвержденному календарному плану)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 отдела по делам молодежи, культуры и спорта администрации МО «Мелекесский район»</w:t>
            </w:r>
          </w:p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03" w:type="dxa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6,1</w:t>
            </w:r>
            <w:r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851" w:type="dxa"/>
          </w:tcPr>
          <w:p w:rsidR="00457951" w:rsidRPr="00921A8C" w:rsidRDefault="00457951" w:rsidP="00E933BD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9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41,1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457951" w:rsidRPr="00921A8C" w:rsidTr="00C27BCB">
        <w:trPr>
          <w:gridAfter w:val="1"/>
          <w:wAfter w:w="24" w:type="dxa"/>
          <w:trHeight w:val="2096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203" w:type="dxa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</w:t>
            </w:r>
          </w:p>
          <w:p w:rsidR="00457951" w:rsidRPr="00921A8C" w:rsidRDefault="00457951" w:rsidP="004C2F86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бюджета МО «Мелекесский район» </w:t>
            </w:r>
          </w:p>
          <w:p w:rsidR="00457951" w:rsidRPr="00921A8C" w:rsidRDefault="00457951" w:rsidP="004C2F86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области (далее – </w:t>
            </w:r>
            <w:r w:rsidRPr="00921A8C">
              <w:rPr>
                <w:rFonts w:ascii="PT Astra Serif" w:hAnsi="PT Astra Serif" w:cs="Times New Roman"/>
              </w:rPr>
              <w:lastRenderedPageBreak/>
              <w:t>местный бюджет)</w:t>
            </w:r>
          </w:p>
        </w:tc>
        <w:tc>
          <w:tcPr>
            <w:tcW w:w="992" w:type="dxa"/>
          </w:tcPr>
          <w:p w:rsidR="00457951" w:rsidRPr="00921A8C" w:rsidRDefault="00457951" w:rsidP="00E933BD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566,1</w:t>
            </w:r>
            <w:r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851" w:type="dxa"/>
          </w:tcPr>
          <w:p w:rsidR="00457951" w:rsidRPr="00921A8C" w:rsidRDefault="00457951" w:rsidP="00E933BD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A270DB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457951"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41,1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457951" w:rsidRPr="00921A8C" w:rsidTr="00C27BCB">
        <w:trPr>
          <w:gridAfter w:val="1"/>
          <w:wAfter w:w="24" w:type="dxa"/>
          <w:trHeight w:val="822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Проведение </w:t>
            </w:r>
            <w:r>
              <w:rPr>
                <w:rFonts w:ascii="PT Astra Serif" w:hAnsi="PT Astra Serif" w:cs="Times New Roman"/>
              </w:rPr>
              <w:t xml:space="preserve">и </w:t>
            </w:r>
            <w:proofErr w:type="spellStart"/>
            <w:r>
              <w:rPr>
                <w:rFonts w:ascii="PT Astra Serif" w:hAnsi="PT Astra Serif" w:cs="Times New Roman"/>
              </w:rPr>
              <w:t>организация</w:t>
            </w:r>
            <w:r w:rsidRPr="00921A8C">
              <w:rPr>
                <w:rFonts w:ascii="PT Astra Serif" w:hAnsi="PT Astra Serif" w:cs="Times New Roman"/>
              </w:rPr>
              <w:t>спортивн</w:t>
            </w:r>
            <w:proofErr w:type="gramStart"/>
            <w:r w:rsidRPr="00921A8C">
              <w:rPr>
                <w:rFonts w:ascii="PT Astra Serif" w:hAnsi="PT Astra Serif" w:cs="Times New Roman"/>
              </w:rPr>
              <w:t>о</w:t>
            </w:r>
            <w:proofErr w:type="spellEnd"/>
            <w:r w:rsidRPr="00921A8C">
              <w:rPr>
                <w:rFonts w:ascii="PT Astra Serif" w:hAnsi="PT Astra Serif" w:cs="Times New Roman"/>
              </w:rPr>
              <w:t>-</w:t>
            </w:r>
            <w:proofErr w:type="gramEnd"/>
            <w:r w:rsidRPr="00921A8C">
              <w:rPr>
                <w:rFonts w:ascii="PT Astra Serif" w:hAnsi="PT Astra Serif" w:cs="Times New Roman"/>
              </w:rPr>
              <w:t xml:space="preserve"> массовых и физкультурных мероприятий(согласно плану мероприятий ДЮСШ)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457951" w:rsidRPr="00921A8C" w:rsidRDefault="00457951" w:rsidP="00A270DB">
            <w:pPr>
              <w:pStyle w:val="ConsPlusNormal"/>
              <w:ind w:right="-7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Управления образования администрации муниципального образования «Мелекесский район» 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03" w:type="dxa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1635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203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1435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частие в спортивных соревнованиях, семинарах, повышение квалификации тренеров- преподавателей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right="141" w:firstLine="14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457951" w:rsidRPr="00921A8C" w:rsidRDefault="00457951" w:rsidP="00A270DB">
            <w:pPr>
              <w:pStyle w:val="ConsPlusNormal"/>
              <w:ind w:right="-71" w:firstLine="14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правления образования администрации муниципального образования «Мелекесский район»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03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92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  <w:r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851" w:type="dxa"/>
          </w:tcPr>
          <w:p w:rsidR="00457951" w:rsidRPr="00921A8C" w:rsidRDefault="00C27BCB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  <w:r w:rsidR="00457951" w:rsidRPr="00921A8C">
              <w:rPr>
                <w:rFonts w:ascii="PT Astra Serif" w:hAnsi="PT Astra Serif" w:cs="Times New Roman"/>
              </w:rPr>
              <w:t>,0000</w:t>
            </w:r>
          </w:p>
        </w:tc>
        <w:tc>
          <w:tcPr>
            <w:tcW w:w="709" w:type="dxa"/>
          </w:tcPr>
          <w:p w:rsidR="00457951" w:rsidRPr="00921A8C" w:rsidRDefault="003238F5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57951"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2096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203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698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C27BCB" w:rsidP="00C27BCB">
            <w:pPr>
              <w:pStyle w:val="ConsPlusNormal"/>
              <w:ind w:right="54" w:firstLine="31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иобретн</w:t>
            </w:r>
            <w:r w:rsidR="00457951" w:rsidRPr="00921A8C">
              <w:rPr>
                <w:rFonts w:ascii="PT Astra Serif" w:hAnsi="PT Astra Serif" w:cs="Times New Roman"/>
              </w:rPr>
              <w:t>ие</w:t>
            </w:r>
            <w:proofErr w:type="spellEnd"/>
            <w:r w:rsidR="00457951" w:rsidRPr="00921A8C">
              <w:rPr>
                <w:rFonts w:ascii="PT Astra Serif" w:hAnsi="PT Astra Serif" w:cs="Times New Roman"/>
              </w:rPr>
              <w:t xml:space="preserve"> оборудования, инвентаря, в том числе для ДЮСШ.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правления образования администрации муниципального образования «Мелекесский район»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03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3,3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3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2096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203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Бюджетные ассигнования </w:t>
            </w:r>
          </w:p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3,3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  <w:r w:rsidRPr="00921A8C">
              <w:rPr>
                <w:rFonts w:ascii="PT Astra Serif" w:hAnsi="PT Astra Serif"/>
                <w:sz w:val="20"/>
                <w:szCs w:val="20"/>
              </w:rPr>
              <w:t>3,3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576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Отдела по делам молодежи, культуры и спорта администрации МО «Мелекесский район»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03" w:type="dxa"/>
          </w:tcPr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2061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203" w:type="dxa"/>
          </w:tcPr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Бюджетные ассигнования </w:t>
            </w:r>
          </w:p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550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Мелекесский район»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03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2,70000</w:t>
            </w:r>
          </w:p>
        </w:tc>
        <w:tc>
          <w:tcPr>
            <w:tcW w:w="851" w:type="dxa"/>
            <w:shd w:val="clear" w:color="auto" w:fill="auto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2,7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gridAfter w:val="1"/>
          <w:wAfter w:w="24" w:type="dxa"/>
          <w:trHeight w:val="1888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3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92" w:type="dxa"/>
            <w:shd w:val="clear" w:color="auto" w:fill="FFFFFF" w:themeFill="background1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851" w:type="dxa"/>
            <w:shd w:val="clear" w:color="auto" w:fill="auto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3,4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</w:t>
            </w:r>
          </w:p>
        </w:tc>
      </w:tr>
      <w:tr w:rsidR="00457951" w:rsidRPr="00921A8C" w:rsidTr="00C27BCB">
        <w:trPr>
          <w:gridAfter w:val="1"/>
          <w:wAfter w:w="24" w:type="dxa"/>
          <w:trHeight w:val="281"/>
        </w:trPr>
        <w:tc>
          <w:tcPr>
            <w:tcW w:w="570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gridAfter w:val="1"/>
          <w:wAfter w:w="24" w:type="dxa"/>
          <w:trHeight w:val="1662"/>
        </w:trPr>
        <w:tc>
          <w:tcPr>
            <w:tcW w:w="570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8,7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8,7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1127"/>
        </w:trPr>
        <w:tc>
          <w:tcPr>
            <w:tcW w:w="563" w:type="dxa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22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Ремонт объектов спорта, установка спортивных кортов и плоскостных площадок, создание спортивных манежей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 xml:space="preserve"> обустройство объектов городской инфраструктуры, парковых и рекреационных зон для занятий физической культурой  и спортом, в том числе видами спорта, популярными в 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молодежной среде, а также для проведения физкультурных и спортивных мероприятий.</w:t>
            </w:r>
          </w:p>
        </w:tc>
        <w:tc>
          <w:tcPr>
            <w:tcW w:w="1417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</w:t>
            </w:r>
            <w:r w:rsidRPr="00921A8C">
              <w:rPr>
                <w:rFonts w:ascii="PT Astra Serif" w:hAnsi="PT Astra Serif"/>
                <w:sz w:val="20"/>
                <w:szCs w:val="20"/>
              </w:rPr>
              <w:t>64,58421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</w:t>
            </w:r>
            <w:r w:rsidRPr="00921A8C">
              <w:rPr>
                <w:rFonts w:ascii="PT Astra Serif" w:hAnsi="PT Astra Serif"/>
                <w:sz w:val="20"/>
                <w:szCs w:val="20"/>
              </w:rPr>
              <w:t>64,58421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1746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90,9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90,9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831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189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Мелекесск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ий район»</w:t>
            </w:r>
          </w:p>
        </w:tc>
        <w:tc>
          <w:tcPr>
            <w:tcW w:w="851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851" w:type="dxa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4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ния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1,10000</w:t>
            </w:r>
          </w:p>
        </w:tc>
        <w:tc>
          <w:tcPr>
            <w:tcW w:w="851" w:type="dxa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163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Новомайнское город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90,9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90,9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99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99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Новоселкинское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99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67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Старосахчинское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100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05265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05265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7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иколочеремша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94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872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Лебяжи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90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6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Тиинское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язанов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6F464A"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уллов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ородское</w:t>
            </w:r>
            <w:r w:rsidRPr="006F464A">
              <w:rPr>
                <w:rFonts w:ascii="PT Astra Serif" w:hAnsi="PT Astra Serif"/>
                <w:sz w:val="20"/>
                <w:szCs w:val="20"/>
              </w:rPr>
              <w:t xml:space="preserve">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6F464A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,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6F464A">
              <w:rPr>
                <w:rFonts w:ascii="PT Astra Serif" w:hAnsi="PT Astra Serif"/>
                <w:sz w:val="20"/>
                <w:szCs w:val="20"/>
              </w:rPr>
              <w:t>200,0000</w:t>
            </w:r>
          </w:p>
        </w:tc>
        <w:tc>
          <w:tcPr>
            <w:tcW w:w="710" w:type="dxa"/>
          </w:tcPr>
          <w:p w:rsidR="00457951" w:rsidRDefault="00457951" w:rsidP="005F1BB2">
            <w:r w:rsidRPr="008226D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r w:rsidRPr="008226D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Default="00457951" w:rsidP="005F1BB2">
            <w:r w:rsidRPr="008226D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457951" w:rsidRDefault="00457951" w:rsidP="005F1BB2">
            <w:pPr>
              <w:tabs>
                <w:tab w:val="left" w:pos="709"/>
              </w:tabs>
              <w:ind w:right="141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694C87">
              <w:rPr>
                <w:rFonts w:ascii="PT Astra Serif" w:hAnsi="PT Astra Serif"/>
                <w:sz w:val="20"/>
                <w:szCs w:val="20"/>
              </w:rPr>
              <w:t>ВСЕГО по муниципальной программе</w:t>
            </w:r>
          </w:p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457951" w:rsidRPr="00921A8C" w:rsidRDefault="00B91FE2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946,68</w:t>
            </w:r>
            <w:r w:rsidR="00457951">
              <w:rPr>
                <w:rFonts w:ascii="PT Astra Serif" w:hAnsi="PT Astra Serif"/>
                <w:sz w:val="20"/>
                <w:szCs w:val="20"/>
              </w:rPr>
              <w:t>42</w:t>
            </w:r>
            <w:r w:rsidR="0077478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96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8 3</w:t>
            </w: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94,58421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325</w:t>
            </w: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181,1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</w:t>
            </w:r>
            <w:r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457951" w:rsidRPr="00694C87" w:rsidRDefault="00457951" w:rsidP="005F1BB2">
            <w:pPr>
              <w:tabs>
                <w:tab w:val="left" w:pos="709"/>
              </w:tabs>
              <w:ind w:right="141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457951" w:rsidRPr="00694C87" w:rsidRDefault="00457951" w:rsidP="005F1BB2">
            <w:pPr>
              <w:tabs>
                <w:tab w:val="left" w:pos="709"/>
              </w:tabs>
              <w:ind w:right="141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41,5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</w:t>
            </w:r>
            <w:r w:rsidRPr="00921A8C">
              <w:rPr>
                <w:rFonts w:ascii="PT Astra Serif" w:hAnsi="PT Astra Serif"/>
                <w:sz w:val="20"/>
                <w:szCs w:val="20"/>
              </w:rPr>
              <w:t>90,9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694C87" w:rsidRDefault="00457951" w:rsidP="005F1BB2">
            <w:pPr>
              <w:tabs>
                <w:tab w:val="left" w:pos="709"/>
              </w:tabs>
              <w:ind w:right="141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71,78421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12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03,68421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1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1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</w:tbl>
    <w:p w:rsidR="00DD7B20" w:rsidRDefault="00DD7B20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4"/>
          <w:szCs w:val="27"/>
        </w:rPr>
      </w:pPr>
      <w:r w:rsidRPr="00DD7B2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4"/>
          <w:szCs w:val="27"/>
        </w:rPr>
        <w:t>.</w:t>
      </w:r>
    </w:p>
    <w:p w:rsidR="00B84EF0" w:rsidRDefault="00B84EF0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4"/>
          <w:szCs w:val="27"/>
        </w:rPr>
      </w:pPr>
    </w:p>
    <w:p w:rsidR="00FC4A1A" w:rsidRDefault="00694C87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A71884" w:rsidRPr="00543E35">
        <w:rPr>
          <w:rFonts w:ascii="PT Astra Serif" w:hAnsi="PT Astra Serif"/>
          <w:sz w:val="28"/>
          <w:szCs w:val="28"/>
        </w:rPr>
        <w:t xml:space="preserve">2. </w:t>
      </w:r>
      <w:r w:rsidR="00596776" w:rsidRPr="00543E3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</w:t>
      </w:r>
      <w:r w:rsidR="00D41CBD" w:rsidRPr="00543E35">
        <w:rPr>
          <w:rFonts w:ascii="PT Astra Serif" w:hAnsi="PT Astra Serif"/>
          <w:sz w:val="28"/>
          <w:szCs w:val="28"/>
        </w:rPr>
        <w:t xml:space="preserve"> в информационно - телекоммуникационной сети Интернет</w:t>
      </w:r>
      <w:r w:rsidR="00596776" w:rsidRPr="00543E35">
        <w:rPr>
          <w:rFonts w:ascii="PT Astra Serif" w:hAnsi="PT Astra Serif"/>
          <w:sz w:val="28"/>
          <w:szCs w:val="28"/>
        </w:rPr>
        <w:t>.</w:t>
      </w:r>
    </w:p>
    <w:p w:rsidR="00A71884" w:rsidRDefault="00694C87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03DAF" w:rsidRPr="00543E35">
        <w:rPr>
          <w:rFonts w:ascii="PT Astra Serif" w:hAnsi="PT Astra Serif"/>
          <w:sz w:val="28"/>
          <w:szCs w:val="28"/>
        </w:rPr>
        <w:t>3</w:t>
      </w:r>
      <w:r w:rsidR="003A4769" w:rsidRPr="00543E35">
        <w:rPr>
          <w:rFonts w:ascii="PT Astra Serif" w:hAnsi="PT Astra Serif"/>
          <w:sz w:val="28"/>
          <w:szCs w:val="28"/>
        </w:rPr>
        <w:t xml:space="preserve">. </w:t>
      </w:r>
      <w:r w:rsidR="000B4CA6" w:rsidRPr="00543E35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="000B4CA6" w:rsidRPr="00543E35">
        <w:rPr>
          <w:rFonts w:ascii="PT Astra Serif" w:hAnsi="PT Astra Serif"/>
          <w:sz w:val="28"/>
          <w:szCs w:val="28"/>
        </w:rPr>
        <w:t>Катиркину</w:t>
      </w:r>
      <w:proofErr w:type="spellEnd"/>
      <w:r w:rsidR="000B4CA6" w:rsidRPr="00543E35">
        <w:rPr>
          <w:rFonts w:ascii="PT Astra Serif" w:hAnsi="PT Astra Serif"/>
          <w:sz w:val="28"/>
          <w:szCs w:val="28"/>
        </w:rPr>
        <w:t xml:space="preserve"> С.Д.</w:t>
      </w:r>
    </w:p>
    <w:p w:rsidR="00F462CA" w:rsidRDefault="00F462CA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694C87">
      <w:pPr>
        <w:tabs>
          <w:tab w:val="left" w:pos="709"/>
          <w:tab w:val="left" w:pos="7836"/>
        </w:tabs>
        <w:ind w:right="-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администрации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sectPr w:rsidR="00694C87" w:rsidSect="000A4D90">
      <w:pgSz w:w="11907" w:h="16839" w:code="9"/>
      <w:pgMar w:top="851" w:right="709" w:bottom="1134" w:left="1418" w:header="142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8C" w:rsidRDefault="00D1228C" w:rsidP="00544FD1">
      <w:pPr>
        <w:spacing w:after="0" w:line="240" w:lineRule="auto"/>
      </w:pPr>
      <w:r>
        <w:separator/>
      </w:r>
    </w:p>
  </w:endnote>
  <w:endnote w:type="continuationSeparator" w:id="0">
    <w:p w:rsidR="00D1228C" w:rsidRDefault="00D1228C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8C" w:rsidRDefault="00D1228C" w:rsidP="00544FD1">
      <w:pPr>
        <w:spacing w:after="0" w:line="240" w:lineRule="auto"/>
      </w:pPr>
      <w:r>
        <w:separator/>
      </w:r>
    </w:p>
  </w:footnote>
  <w:footnote w:type="continuationSeparator" w:id="0">
    <w:p w:rsidR="00D1228C" w:rsidRDefault="00D1228C" w:rsidP="005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B2EFB"/>
    <w:rsid w:val="00000175"/>
    <w:rsid w:val="00003DAF"/>
    <w:rsid w:val="0000465F"/>
    <w:rsid w:val="00006C46"/>
    <w:rsid w:val="000074D3"/>
    <w:rsid w:val="00014B6E"/>
    <w:rsid w:val="00017D19"/>
    <w:rsid w:val="0004304C"/>
    <w:rsid w:val="000444D4"/>
    <w:rsid w:val="00050424"/>
    <w:rsid w:val="000523C5"/>
    <w:rsid w:val="000569A5"/>
    <w:rsid w:val="000740D8"/>
    <w:rsid w:val="00077E51"/>
    <w:rsid w:val="00080CF1"/>
    <w:rsid w:val="00097369"/>
    <w:rsid w:val="000A4D90"/>
    <w:rsid w:val="000A5774"/>
    <w:rsid w:val="000A5B3A"/>
    <w:rsid w:val="000A64FF"/>
    <w:rsid w:val="000A68E2"/>
    <w:rsid w:val="000B4CA6"/>
    <w:rsid w:val="000B6563"/>
    <w:rsid w:val="000B66D0"/>
    <w:rsid w:val="000B66E6"/>
    <w:rsid w:val="000C193C"/>
    <w:rsid w:val="000C62A0"/>
    <w:rsid w:val="000D2CD1"/>
    <w:rsid w:val="000D3561"/>
    <w:rsid w:val="000D3C40"/>
    <w:rsid w:val="000D542E"/>
    <w:rsid w:val="000E2C1C"/>
    <w:rsid w:val="000E3EA5"/>
    <w:rsid w:val="000F32F1"/>
    <w:rsid w:val="000F3DD1"/>
    <w:rsid w:val="000F3E11"/>
    <w:rsid w:val="000F6E27"/>
    <w:rsid w:val="000F7AA1"/>
    <w:rsid w:val="00101CB6"/>
    <w:rsid w:val="00106EDE"/>
    <w:rsid w:val="00107B22"/>
    <w:rsid w:val="00110FD1"/>
    <w:rsid w:val="001123BA"/>
    <w:rsid w:val="0011605F"/>
    <w:rsid w:val="00116B95"/>
    <w:rsid w:val="0011741F"/>
    <w:rsid w:val="00117CCA"/>
    <w:rsid w:val="00122CA1"/>
    <w:rsid w:val="00127D3F"/>
    <w:rsid w:val="00133907"/>
    <w:rsid w:val="00146D43"/>
    <w:rsid w:val="0014724A"/>
    <w:rsid w:val="00151D3E"/>
    <w:rsid w:val="00183BDB"/>
    <w:rsid w:val="0019066C"/>
    <w:rsid w:val="00196A11"/>
    <w:rsid w:val="001A19A6"/>
    <w:rsid w:val="001A2677"/>
    <w:rsid w:val="001A5923"/>
    <w:rsid w:val="001A6BF9"/>
    <w:rsid w:val="001B09D6"/>
    <w:rsid w:val="001B1DFB"/>
    <w:rsid w:val="001B31F2"/>
    <w:rsid w:val="001C37C1"/>
    <w:rsid w:val="001C431D"/>
    <w:rsid w:val="001D477C"/>
    <w:rsid w:val="001D48F2"/>
    <w:rsid w:val="001E456F"/>
    <w:rsid w:val="001F47F4"/>
    <w:rsid w:val="002009D1"/>
    <w:rsid w:val="0020280C"/>
    <w:rsid w:val="002130F7"/>
    <w:rsid w:val="0021554F"/>
    <w:rsid w:val="00215C74"/>
    <w:rsid w:val="00216B20"/>
    <w:rsid w:val="002356D0"/>
    <w:rsid w:val="002443C2"/>
    <w:rsid w:val="002456C3"/>
    <w:rsid w:val="00245ADB"/>
    <w:rsid w:val="002475F7"/>
    <w:rsid w:val="00251235"/>
    <w:rsid w:val="002534EA"/>
    <w:rsid w:val="00253EA7"/>
    <w:rsid w:val="00256D8E"/>
    <w:rsid w:val="0027075D"/>
    <w:rsid w:val="00272886"/>
    <w:rsid w:val="0027312B"/>
    <w:rsid w:val="00275D9F"/>
    <w:rsid w:val="00281D20"/>
    <w:rsid w:val="002904CC"/>
    <w:rsid w:val="00290588"/>
    <w:rsid w:val="00292C8E"/>
    <w:rsid w:val="0029426F"/>
    <w:rsid w:val="0029511E"/>
    <w:rsid w:val="002B1419"/>
    <w:rsid w:val="002B38C1"/>
    <w:rsid w:val="002C6B1A"/>
    <w:rsid w:val="002D3BA8"/>
    <w:rsid w:val="002F530C"/>
    <w:rsid w:val="00304ED3"/>
    <w:rsid w:val="00306866"/>
    <w:rsid w:val="00307CB1"/>
    <w:rsid w:val="0031202F"/>
    <w:rsid w:val="00315258"/>
    <w:rsid w:val="003238F5"/>
    <w:rsid w:val="0032493C"/>
    <w:rsid w:val="003271F3"/>
    <w:rsid w:val="003272F5"/>
    <w:rsid w:val="0033212B"/>
    <w:rsid w:val="003358AF"/>
    <w:rsid w:val="003361BF"/>
    <w:rsid w:val="00340E79"/>
    <w:rsid w:val="00347468"/>
    <w:rsid w:val="00351802"/>
    <w:rsid w:val="00354DFD"/>
    <w:rsid w:val="00356D15"/>
    <w:rsid w:val="00357447"/>
    <w:rsid w:val="00364A0B"/>
    <w:rsid w:val="00365A96"/>
    <w:rsid w:val="0036740F"/>
    <w:rsid w:val="00370657"/>
    <w:rsid w:val="003808AC"/>
    <w:rsid w:val="00383E76"/>
    <w:rsid w:val="00390850"/>
    <w:rsid w:val="00390D75"/>
    <w:rsid w:val="00390E54"/>
    <w:rsid w:val="00391ADE"/>
    <w:rsid w:val="00397735"/>
    <w:rsid w:val="003A2243"/>
    <w:rsid w:val="003A3D19"/>
    <w:rsid w:val="003A4769"/>
    <w:rsid w:val="003B209B"/>
    <w:rsid w:val="003B3434"/>
    <w:rsid w:val="003B45FD"/>
    <w:rsid w:val="003B60F1"/>
    <w:rsid w:val="003C1E86"/>
    <w:rsid w:val="003C35B6"/>
    <w:rsid w:val="003C6E2A"/>
    <w:rsid w:val="003D51DA"/>
    <w:rsid w:val="003F0340"/>
    <w:rsid w:val="003F16DF"/>
    <w:rsid w:val="003F2A7D"/>
    <w:rsid w:val="003F5768"/>
    <w:rsid w:val="003F5C74"/>
    <w:rsid w:val="004025CD"/>
    <w:rsid w:val="004037E2"/>
    <w:rsid w:val="0040481E"/>
    <w:rsid w:val="00406EDF"/>
    <w:rsid w:val="00416F3C"/>
    <w:rsid w:val="0042449A"/>
    <w:rsid w:val="0042780E"/>
    <w:rsid w:val="0043487D"/>
    <w:rsid w:val="00437D25"/>
    <w:rsid w:val="00454286"/>
    <w:rsid w:val="00457951"/>
    <w:rsid w:val="004628ED"/>
    <w:rsid w:val="00462C46"/>
    <w:rsid w:val="00463227"/>
    <w:rsid w:val="00463BE2"/>
    <w:rsid w:val="004712A4"/>
    <w:rsid w:val="004754AD"/>
    <w:rsid w:val="00475B2F"/>
    <w:rsid w:val="00482D81"/>
    <w:rsid w:val="00483A62"/>
    <w:rsid w:val="00484587"/>
    <w:rsid w:val="004908DB"/>
    <w:rsid w:val="00491B73"/>
    <w:rsid w:val="004925D2"/>
    <w:rsid w:val="0049327A"/>
    <w:rsid w:val="00494ACF"/>
    <w:rsid w:val="00496B46"/>
    <w:rsid w:val="004A3098"/>
    <w:rsid w:val="004B0124"/>
    <w:rsid w:val="004B2EFB"/>
    <w:rsid w:val="004B53F5"/>
    <w:rsid w:val="004C2F86"/>
    <w:rsid w:val="004C77F1"/>
    <w:rsid w:val="004D0EF3"/>
    <w:rsid w:val="004D4AA6"/>
    <w:rsid w:val="004E64FF"/>
    <w:rsid w:val="004E7B12"/>
    <w:rsid w:val="004E7DDB"/>
    <w:rsid w:val="004F3F6E"/>
    <w:rsid w:val="004F5807"/>
    <w:rsid w:val="005012D6"/>
    <w:rsid w:val="00501702"/>
    <w:rsid w:val="00507522"/>
    <w:rsid w:val="00507B15"/>
    <w:rsid w:val="005103C4"/>
    <w:rsid w:val="00525E86"/>
    <w:rsid w:val="005262D0"/>
    <w:rsid w:val="0053285A"/>
    <w:rsid w:val="00543E35"/>
    <w:rsid w:val="00544FD1"/>
    <w:rsid w:val="00556419"/>
    <w:rsid w:val="005630F2"/>
    <w:rsid w:val="0058180B"/>
    <w:rsid w:val="00581ABB"/>
    <w:rsid w:val="00584988"/>
    <w:rsid w:val="00584F71"/>
    <w:rsid w:val="0058547B"/>
    <w:rsid w:val="00587C53"/>
    <w:rsid w:val="00591CDF"/>
    <w:rsid w:val="00592DC9"/>
    <w:rsid w:val="00596776"/>
    <w:rsid w:val="005A786F"/>
    <w:rsid w:val="005B1252"/>
    <w:rsid w:val="005C577A"/>
    <w:rsid w:val="005D334C"/>
    <w:rsid w:val="005D55B5"/>
    <w:rsid w:val="005E3CC4"/>
    <w:rsid w:val="005E5547"/>
    <w:rsid w:val="005E63F9"/>
    <w:rsid w:val="005F1BB2"/>
    <w:rsid w:val="005F1E6A"/>
    <w:rsid w:val="005F56BD"/>
    <w:rsid w:val="005F7863"/>
    <w:rsid w:val="005F7EB8"/>
    <w:rsid w:val="0060470C"/>
    <w:rsid w:val="0060506F"/>
    <w:rsid w:val="006061F9"/>
    <w:rsid w:val="00610E80"/>
    <w:rsid w:val="006130CC"/>
    <w:rsid w:val="0061718A"/>
    <w:rsid w:val="0062340F"/>
    <w:rsid w:val="00623B39"/>
    <w:rsid w:val="00627E3D"/>
    <w:rsid w:val="00632362"/>
    <w:rsid w:val="00633289"/>
    <w:rsid w:val="00633AFD"/>
    <w:rsid w:val="0063676A"/>
    <w:rsid w:val="0063677E"/>
    <w:rsid w:val="00640912"/>
    <w:rsid w:val="00645B9F"/>
    <w:rsid w:val="00645E4B"/>
    <w:rsid w:val="00646AEB"/>
    <w:rsid w:val="006479C0"/>
    <w:rsid w:val="00651D33"/>
    <w:rsid w:val="00657794"/>
    <w:rsid w:val="00661846"/>
    <w:rsid w:val="00663386"/>
    <w:rsid w:val="00666685"/>
    <w:rsid w:val="006706AE"/>
    <w:rsid w:val="00670E64"/>
    <w:rsid w:val="0067647F"/>
    <w:rsid w:val="00681075"/>
    <w:rsid w:val="00681ACD"/>
    <w:rsid w:val="00684290"/>
    <w:rsid w:val="0069293C"/>
    <w:rsid w:val="00692A67"/>
    <w:rsid w:val="006932B4"/>
    <w:rsid w:val="00694C87"/>
    <w:rsid w:val="006A3355"/>
    <w:rsid w:val="006A4BA7"/>
    <w:rsid w:val="006A5143"/>
    <w:rsid w:val="006B0007"/>
    <w:rsid w:val="006B2C73"/>
    <w:rsid w:val="006B62C5"/>
    <w:rsid w:val="006B681C"/>
    <w:rsid w:val="006C385E"/>
    <w:rsid w:val="006D1EB3"/>
    <w:rsid w:val="006F238F"/>
    <w:rsid w:val="006F464A"/>
    <w:rsid w:val="006F4ADA"/>
    <w:rsid w:val="006F4BA5"/>
    <w:rsid w:val="006F4E67"/>
    <w:rsid w:val="007039DE"/>
    <w:rsid w:val="00707788"/>
    <w:rsid w:val="00716B3D"/>
    <w:rsid w:val="00721D02"/>
    <w:rsid w:val="0072713F"/>
    <w:rsid w:val="0073008E"/>
    <w:rsid w:val="0073101A"/>
    <w:rsid w:val="00733728"/>
    <w:rsid w:val="007373D2"/>
    <w:rsid w:val="00740364"/>
    <w:rsid w:val="00752A84"/>
    <w:rsid w:val="0075324E"/>
    <w:rsid w:val="00753F48"/>
    <w:rsid w:val="00756388"/>
    <w:rsid w:val="00757E8A"/>
    <w:rsid w:val="00762297"/>
    <w:rsid w:val="00762D49"/>
    <w:rsid w:val="007653FA"/>
    <w:rsid w:val="00765F51"/>
    <w:rsid w:val="00772005"/>
    <w:rsid w:val="00774780"/>
    <w:rsid w:val="0077532C"/>
    <w:rsid w:val="007765F7"/>
    <w:rsid w:val="0078010F"/>
    <w:rsid w:val="00784A0A"/>
    <w:rsid w:val="007940F8"/>
    <w:rsid w:val="007A6F97"/>
    <w:rsid w:val="007A6FE8"/>
    <w:rsid w:val="007A733C"/>
    <w:rsid w:val="007A7F18"/>
    <w:rsid w:val="007B1874"/>
    <w:rsid w:val="007B6426"/>
    <w:rsid w:val="007B6E96"/>
    <w:rsid w:val="007B73B4"/>
    <w:rsid w:val="007C0152"/>
    <w:rsid w:val="007C07A2"/>
    <w:rsid w:val="007C3C5F"/>
    <w:rsid w:val="007C6C10"/>
    <w:rsid w:val="007E2956"/>
    <w:rsid w:val="007E66AF"/>
    <w:rsid w:val="007F74A1"/>
    <w:rsid w:val="00800FC8"/>
    <w:rsid w:val="00802E7B"/>
    <w:rsid w:val="00802FEA"/>
    <w:rsid w:val="0080542C"/>
    <w:rsid w:val="00805980"/>
    <w:rsid w:val="00810750"/>
    <w:rsid w:val="00820E64"/>
    <w:rsid w:val="00820E9E"/>
    <w:rsid w:val="00836791"/>
    <w:rsid w:val="00840D96"/>
    <w:rsid w:val="00847A3B"/>
    <w:rsid w:val="00856A17"/>
    <w:rsid w:val="00876B4B"/>
    <w:rsid w:val="00880986"/>
    <w:rsid w:val="0088417C"/>
    <w:rsid w:val="00892A92"/>
    <w:rsid w:val="00893B9E"/>
    <w:rsid w:val="008A30A1"/>
    <w:rsid w:val="008A375C"/>
    <w:rsid w:val="008B0C04"/>
    <w:rsid w:val="008B3093"/>
    <w:rsid w:val="008B3BB5"/>
    <w:rsid w:val="008C1A07"/>
    <w:rsid w:val="008C281E"/>
    <w:rsid w:val="008C302A"/>
    <w:rsid w:val="008C31EC"/>
    <w:rsid w:val="008C41E3"/>
    <w:rsid w:val="008E07D1"/>
    <w:rsid w:val="008E0808"/>
    <w:rsid w:val="008E117D"/>
    <w:rsid w:val="008E220F"/>
    <w:rsid w:val="008E6D0B"/>
    <w:rsid w:val="008F664B"/>
    <w:rsid w:val="008F69FC"/>
    <w:rsid w:val="0090029B"/>
    <w:rsid w:val="00901964"/>
    <w:rsid w:val="009048BC"/>
    <w:rsid w:val="00906A1A"/>
    <w:rsid w:val="009106D1"/>
    <w:rsid w:val="00911BB6"/>
    <w:rsid w:val="00912F57"/>
    <w:rsid w:val="00917161"/>
    <w:rsid w:val="0092054D"/>
    <w:rsid w:val="00921A8C"/>
    <w:rsid w:val="00923263"/>
    <w:rsid w:val="0092443C"/>
    <w:rsid w:val="00935B58"/>
    <w:rsid w:val="00937C3A"/>
    <w:rsid w:val="009477D9"/>
    <w:rsid w:val="00951DCB"/>
    <w:rsid w:val="009545A2"/>
    <w:rsid w:val="00962537"/>
    <w:rsid w:val="009673B0"/>
    <w:rsid w:val="0097222C"/>
    <w:rsid w:val="00973760"/>
    <w:rsid w:val="00974930"/>
    <w:rsid w:val="0097536B"/>
    <w:rsid w:val="009855FF"/>
    <w:rsid w:val="00996AB4"/>
    <w:rsid w:val="00997505"/>
    <w:rsid w:val="0099797D"/>
    <w:rsid w:val="009A53FC"/>
    <w:rsid w:val="009B37D3"/>
    <w:rsid w:val="009B4BFB"/>
    <w:rsid w:val="009B4FC2"/>
    <w:rsid w:val="009C5786"/>
    <w:rsid w:val="009C673E"/>
    <w:rsid w:val="009C75A3"/>
    <w:rsid w:val="009E1523"/>
    <w:rsid w:val="009E3967"/>
    <w:rsid w:val="009E505A"/>
    <w:rsid w:val="009E5C51"/>
    <w:rsid w:val="009E5EED"/>
    <w:rsid w:val="009E62D0"/>
    <w:rsid w:val="009F5122"/>
    <w:rsid w:val="00A03AA3"/>
    <w:rsid w:val="00A12AFC"/>
    <w:rsid w:val="00A140DC"/>
    <w:rsid w:val="00A1451E"/>
    <w:rsid w:val="00A1549C"/>
    <w:rsid w:val="00A17019"/>
    <w:rsid w:val="00A26572"/>
    <w:rsid w:val="00A270DB"/>
    <w:rsid w:val="00A27BA9"/>
    <w:rsid w:val="00A331D9"/>
    <w:rsid w:val="00A339CF"/>
    <w:rsid w:val="00A35A07"/>
    <w:rsid w:val="00A365F7"/>
    <w:rsid w:val="00A43975"/>
    <w:rsid w:val="00A47BF7"/>
    <w:rsid w:val="00A52D7A"/>
    <w:rsid w:val="00A5415F"/>
    <w:rsid w:val="00A60725"/>
    <w:rsid w:val="00A60FCC"/>
    <w:rsid w:val="00A6360B"/>
    <w:rsid w:val="00A71884"/>
    <w:rsid w:val="00A72E3D"/>
    <w:rsid w:val="00A73FCF"/>
    <w:rsid w:val="00A75688"/>
    <w:rsid w:val="00A8029F"/>
    <w:rsid w:val="00A8223B"/>
    <w:rsid w:val="00A8623F"/>
    <w:rsid w:val="00A91C28"/>
    <w:rsid w:val="00A921C4"/>
    <w:rsid w:val="00A93F62"/>
    <w:rsid w:val="00A952A1"/>
    <w:rsid w:val="00AA0B31"/>
    <w:rsid w:val="00AA2C86"/>
    <w:rsid w:val="00AB4033"/>
    <w:rsid w:val="00AB5161"/>
    <w:rsid w:val="00AB52DC"/>
    <w:rsid w:val="00AC2034"/>
    <w:rsid w:val="00AC2C5F"/>
    <w:rsid w:val="00AC31FB"/>
    <w:rsid w:val="00AC3730"/>
    <w:rsid w:val="00AC51A2"/>
    <w:rsid w:val="00AC614B"/>
    <w:rsid w:val="00AD58D0"/>
    <w:rsid w:val="00AE3174"/>
    <w:rsid w:val="00AE43E5"/>
    <w:rsid w:val="00AE47F3"/>
    <w:rsid w:val="00AE5218"/>
    <w:rsid w:val="00AF100F"/>
    <w:rsid w:val="00AF570F"/>
    <w:rsid w:val="00B03EE3"/>
    <w:rsid w:val="00B046D7"/>
    <w:rsid w:val="00B04974"/>
    <w:rsid w:val="00B06EFE"/>
    <w:rsid w:val="00B07679"/>
    <w:rsid w:val="00B1211D"/>
    <w:rsid w:val="00B1248F"/>
    <w:rsid w:val="00B145C3"/>
    <w:rsid w:val="00B22D9B"/>
    <w:rsid w:val="00B22FED"/>
    <w:rsid w:val="00B25E99"/>
    <w:rsid w:val="00B25F01"/>
    <w:rsid w:val="00B26CC3"/>
    <w:rsid w:val="00B31276"/>
    <w:rsid w:val="00B31FF7"/>
    <w:rsid w:val="00B3373A"/>
    <w:rsid w:val="00B34F7E"/>
    <w:rsid w:val="00B35C3C"/>
    <w:rsid w:val="00B42762"/>
    <w:rsid w:val="00B43284"/>
    <w:rsid w:val="00B5075B"/>
    <w:rsid w:val="00B511F4"/>
    <w:rsid w:val="00B56D80"/>
    <w:rsid w:val="00B56F94"/>
    <w:rsid w:val="00B61FC7"/>
    <w:rsid w:val="00B66384"/>
    <w:rsid w:val="00B707F4"/>
    <w:rsid w:val="00B70FAE"/>
    <w:rsid w:val="00B73B07"/>
    <w:rsid w:val="00B84EF0"/>
    <w:rsid w:val="00B87047"/>
    <w:rsid w:val="00B90512"/>
    <w:rsid w:val="00B91FE2"/>
    <w:rsid w:val="00B9335C"/>
    <w:rsid w:val="00B9424A"/>
    <w:rsid w:val="00B9654E"/>
    <w:rsid w:val="00BA2C08"/>
    <w:rsid w:val="00BA394A"/>
    <w:rsid w:val="00BA4ABF"/>
    <w:rsid w:val="00BA7D8B"/>
    <w:rsid w:val="00BB174B"/>
    <w:rsid w:val="00BB313C"/>
    <w:rsid w:val="00BB3172"/>
    <w:rsid w:val="00BB70F7"/>
    <w:rsid w:val="00BC3B5F"/>
    <w:rsid w:val="00BD0BF8"/>
    <w:rsid w:val="00BD24FF"/>
    <w:rsid w:val="00BD289E"/>
    <w:rsid w:val="00BD75C0"/>
    <w:rsid w:val="00BD7D28"/>
    <w:rsid w:val="00BE16C6"/>
    <w:rsid w:val="00BE367F"/>
    <w:rsid w:val="00BF1DA2"/>
    <w:rsid w:val="00BF3B7B"/>
    <w:rsid w:val="00BF6FA0"/>
    <w:rsid w:val="00BF736A"/>
    <w:rsid w:val="00C17A6F"/>
    <w:rsid w:val="00C23259"/>
    <w:rsid w:val="00C237C0"/>
    <w:rsid w:val="00C267F2"/>
    <w:rsid w:val="00C27BCB"/>
    <w:rsid w:val="00C367A3"/>
    <w:rsid w:val="00C43C52"/>
    <w:rsid w:val="00C446F0"/>
    <w:rsid w:val="00C45CEB"/>
    <w:rsid w:val="00C47720"/>
    <w:rsid w:val="00C52909"/>
    <w:rsid w:val="00C61CEF"/>
    <w:rsid w:val="00C6338F"/>
    <w:rsid w:val="00C6420B"/>
    <w:rsid w:val="00C64575"/>
    <w:rsid w:val="00C65286"/>
    <w:rsid w:val="00C73037"/>
    <w:rsid w:val="00C76AFD"/>
    <w:rsid w:val="00C81914"/>
    <w:rsid w:val="00C81D8D"/>
    <w:rsid w:val="00C8269E"/>
    <w:rsid w:val="00CA0C1D"/>
    <w:rsid w:val="00CA5D30"/>
    <w:rsid w:val="00CB2BE1"/>
    <w:rsid w:val="00CB3AAA"/>
    <w:rsid w:val="00CB459C"/>
    <w:rsid w:val="00CB5901"/>
    <w:rsid w:val="00CB5A6C"/>
    <w:rsid w:val="00CC069D"/>
    <w:rsid w:val="00CC27FE"/>
    <w:rsid w:val="00CC3196"/>
    <w:rsid w:val="00CC372C"/>
    <w:rsid w:val="00CE0296"/>
    <w:rsid w:val="00CE6446"/>
    <w:rsid w:val="00CF30A1"/>
    <w:rsid w:val="00CF39D6"/>
    <w:rsid w:val="00CF596A"/>
    <w:rsid w:val="00CF7499"/>
    <w:rsid w:val="00D069BD"/>
    <w:rsid w:val="00D1228C"/>
    <w:rsid w:val="00D14895"/>
    <w:rsid w:val="00D163D5"/>
    <w:rsid w:val="00D17D33"/>
    <w:rsid w:val="00D2470B"/>
    <w:rsid w:val="00D334E8"/>
    <w:rsid w:val="00D41596"/>
    <w:rsid w:val="00D415F2"/>
    <w:rsid w:val="00D41CBD"/>
    <w:rsid w:val="00D42BF2"/>
    <w:rsid w:val="00D451F6"/>
    <w:rsid w:val="00D47CD1"/>
    <w:rsid w:val="00D556EA"/>
    <w:rsid w:val="00D61ECC"/>
    <w:rsid w:val="00D6496B"/>
    <w:rsid w:val="00D70E35"/>
    <w:rsid w:val="00D74850"/>
    <w:rsid w:val="00D80957"/>
    <w:rsid w:val="00D82545"/>
    <w:rsid w:val="00D84E01"/>
    <w:rsid w:val="00D84F12"/>
    <w:rsid w:val="00D855B7"/>
    <w:rsid w:val="00D874F9"/>
    <w:rsid w:val="00D92E50"/>
    <w:rsid w:val="00DA224F"/>
    <w:rsid w:val="00DA23AE"/>
    <w:rsid w:val="00DA3C4D"/>
    <w:rsid w:val="00DB1110"/>
    <w:rsid w:val="00DB486F"/>
    <w:rsid w:val="00DC46A3"/>
    <w:rsid w:val="00DC4A3E"/>
    <w:rsid w:val="00DD170D"/>
    <w:rsid w:val="00DD7B20"/>
    <w:rsid w:val="00E03650"/>
    <w:rsid w:val="00E25C50"/>
    <w:rsid w:val="00E268E9"/>
    <w:rsid w:val="00E26BA8"/>
    <w:rsid w:val="00E35887"/>
    <w:rsid w:val="00E35D0B"/>
    <w:rsid w:val="00E35DEF"/>
    <w:rsid w:val="00E40483"/>
    <w:rsid w:val="00E40580"/>
    <w:rsid w:val="00E4189A"/>
    <w:rsid w:val="00E41FF9"/>
    <w:rsid w:val="00E4200B"/>
    <w:rsid w:val="00E503DF"/>
    <w:rsid w:val="00E53953"/>
    <w:rsid w:val="00E56C91"/>
    <w:rsid w:val="00E61B53"/>
    <w:rsid w:val="00E63011"/>
    <w:rsid w:val="00E6662C"/>
    <w:rsid w:val="00E7474B"/>
    <w:rsid w:val="00E82BE4"/>
    <w:rsid w:val="00E83AB8"/>
    <w:rsid w:val="00E90AFE"/>
    <w:rsid w:val="00E91E1B"/>
    <w:rsid w:val="00E933BD"/>
    <w:rsid w:val="00E95D84"/>
    <w:rsid w:val="00EB0ACF"/>
    <w:rsid w:val="00EB16EF"/>
    <w:rsid w:val="00EC27D4"/>
    <w:rsid w:val="00EC38F1"/>
    <w:rsid w:val="00EC398F"/>
    <w:rsid w:val="00EC6858"/>
    <w:rsid w:val="00EC7CBB"/>
    <w:rsid w:val="00EE45A0"/>
    <w:rsid w:val="00EE65CC"/>
    <w:rsid w:val="00EF1AFE"/>
    <w:rsid w:val="00EF2BA4"/>
    <w:rsid w:val="00F003A3"/>
    <w:rsid w:val="00F0300E"/>
    <w:rsid w:val="00F05317"/>
    <w:rsid w:val="00F0548A"/>
    <w:rsid w:val="00F13143"/>
    <w:rsid w:val="00F152F6"/>
    <w:rsid w:val="00F169C5"/>
    <w:rsid w:val="00F170B5"/>
    <w:rsid w:val="00F172DE"/>
    <w:rsid w:val="00F224D2"/>
    <w:rsid w:val="00F2638F"/>
    <w:rsid w:val="00F3406F"/>
    <w:rsid w:val="00F418A3"/>
    <w:rsid w:val="00F42D20"/>
    <w:rsid w:val="00F44055"/>
    <w:rsid w:val="00F44161"/>
    <w:rsid w:val="00F45C42"/>
    <w:rsid w:val="00F462CA"/>
    <w:rsid w:val="00F47C65"/>
    <w:rsid w:val="00F52794"/>
    <w:rsid w:val="00F543EB"/>
    <w:rsid w:val="00F545EA"/>
    <w:rsid w:val="00F60B4F"/>
    <w:rsid w:val="00F6325E"/>
    <w:rsid w:val="00F65320"/>
    <w:rsid w:val="00F71779"/>
    <w:rsid w:val="00F7278A"/>
    <w:rsid w:val="00F765E0"/>
    <w:rsid w:val="00F81BC5"/>
    <w:rsid w:val="00F841D4"/>
    <w:rsid w:val="00F93658"/>
    <w:rsid w:val="00F941DE"/>
    <w:rsid w:val="00F944DA"/>
    <w:rsid w:val="00FA08AB"/>
    <w:rsid w:val="00FA6945"/>
    <w:rsid w:val="00FB2199"/>
    <w:rsid w:val="00FC4A1A"/>
    <w:rsid w:val="00FC4A7A"/>
    <w:rsid w:val="00FC7AE4"/>
    <w:rsid w:val="00FD0B64"/>
    <w:rsid w:val="00FF1076"/>
    <w:rsid w:val="00FF13B5"/>
    <w:rsid w:val="00FF243D"/>
    <w:rsid w:val="00FF4394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E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C673E"/>
    <w:pPr>
      <w:suppressAutoHyphens/>
      <w:autoSpaceDN w:val="0"/>
      <w:spacing w:after="0" w:line="240" w:lineRule="auto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semiHidden/>
    <w:rsid w:val="009C673E"/>
    <w:rPr>
      <w:rFonts w:ascii="Century" w:hAnsi="Century" w:cs="Times New Roman"/>
      <w:lang w:val="en-US"/>
    </w:rPr>
  </w:style>
  <w:style w:type="character" w:styleId="af4">
    <w:name w:val="footnote reference"/>
    <w:uiPriority w:val="99"/>
    <w:semiHidden/>
    <w:unhideWhenUsed/>
    <w:rsid w:val="009C673E"/>
    <w:rPr>
      <w:vertAlign w:val="superscript"/>
    </w:rPr>
  </w:style>
  <w:style w:type="character" w:customStyle="1" w:styleId="2">
    <w:name w:val="Основной шрифт абзаца2"/>
    <w:rsid w:val="000B4CA6"/>
  </w:style>
  <w:style w:type="character" w:styleId="af5">
    <w:name w:val="Emphasis"/>
    <w:qFormat/>
    <w:rsid w:val="000B4CA6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6A514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E3E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EA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EA5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E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EA5"/>
    <w:rPr>
      <w:rFonts w:cs="Times New Roman"/>
      <w:b/>
      <w:bCs/>
    </w:rPr>
  </w:style>
  <w:style w:type="paragraph" w:customStyle="1" w:styleId="afb">
    <w:name w:val="Прижатый влево"/>
    <w:basedOn w:val="a"/>
    <w:next w:val="a"/>
    <w:rsid w:val="0009736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48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48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85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2589">
                          <w:marLeft w:val="-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8996">
                              <w:marLeft w:val="67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0224">
                                      <w:marLeft w:val="0"/>
                                      <w:marRight w:val="0"/>
                                      <w:marTop w:val="0"/>
                                      <w:marBottom w:val="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939515">
                                  <w:marLeft w:val="0"/>
                                  <w:marRight w:val="20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1595">
                                      <w:marLeft w:val="67"/>
                                      <w:marRight w:val="67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80000">
                                          <w:marLeft w:val="0"/>
                                          <w:marRight w:val="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58FF-7C8C-43EE-9957-4A26C3E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4</cp:revision>
  <cp:lastPrinted>2022-01-13T06:14:00Z</cp:lastPrinted>
  <dcterms:created xsi:type="dcterms:W3CDTF">2022-01-11T12:14:00Z</dcterms:created>
  <dcterms:modified xsi:type="dcterms:W3CDTF">2022-05-30T12:40:00Z</dcterms:modified>
</cp:coreProperties>
</file>